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3F0" w:rsidRDefault="00E233F0" w:rsidP="002F2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Ь СОБЫТИЙ</w:t>
      </w:r>
    </w:p>
    <w:p w:rsidR="00E233F0" w:rsidRDefault="00E233F0" w:rsidP="002F2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марафона Калининградской области</w:t>
      </w:r>
    </w:p>
    <w:p w:rsidR="00E233F0" w:rsidRDefault="00E233F0" w:rsidP="00E233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2BAC">
        <w:rPr>
          <w:rFonts w:ascii="Times New Roman" w:hAnsi="Times New Roman" w:cs="Times New Roman"/>
          <w:sz w:val="24"/>
          <w:szCs w:val="24"/>
        </w:rPr>
        <w:t>26 июля – 15 сентября 2016 г.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9"/>
        <w:gridCol w:w="1627"/>
        <w:gridCol w:w="3970"/>
        <w:gridCol w:w="3543"/>
        <w:gridCol w:w="3685"/>
        <w:gridCol w:w="1985"/>
      </w:tblGrid>
      <w:tr w:rsidR="00985BCF" w:rsidRPr="00BB0E98" w:rsidTr="00C13078">
        <w:tc>
          <w:tcPr>
            <w:tcW w:w="499" w:type="dxa"/>
          </w:tcPr>
          <w:p w:rsidR="00985BCF" w:rsidRPr="00BB0E98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7" w:type="dxa"/>
          </w:tcPr>
          <w:p w:rsidR="00985BCF" w:rsidRPr="00BB0E98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970" w:type="dxa"/>
          </w:tcPr>
          <w:p w:rsidR="00985BCF" w:rsidRPr="00BB0E98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543" w:type="dxa"/>
          </w:tcPr>
          <w:p w:rsidR="00985BCF" w:rsidRPr="00BB0E98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3685" w:type="dxa"/>
          </w:tcPr>
          <w:p w:rsidR="00985BCF" w:rsidRPr="00BB0E98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985BCF" w:rsidRPr="00BB0E98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B4346" w:rsidRPr="00BB0E98" w:rsidTr="00C13078">
        <w:tc>
          <w:tcPr>
            <w:tcW w:w="15309" w:type="dxa"/>
            <w:gridSpan w:val="6"/>
          </w:tcPr>
          <w:p w:rsidR="004B4346" w:rsidRDefault="004B4346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F3">
              <w:rPr>
                <w:rFonts w:ascii="Times New Roman" w:hAnsi="Times New Roman" w:cs="Times New Roman"/>
                <w:sz w:val="24"/>
                <w:szCs w:val="24"/>
              </w:rPr>
              <w:t>26-29 июля 2016</w:t>
            </w:r>
          </w:p>
        </w:tc>
      </w:tr>
      <w:tr w:rsidR="00985BCF" w:rsidRPr="00BB0E98" w:rsidTr="00C13078">
        <w:tc>
          <w:tcPr>
            <w:tcW w:w="499" w:type="dxa"/>
          </w:tcPr>
          <w:p w:rsidR="00985BCF" w:rsidRPr="00BB0E98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</w:tcPr>
          <w:p w:rsidR="00985BCF" w:rsidRPr="00C410F3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70" w:type="dxa"/>
          </w:tcPr>
          <w:p w:rsidR="00985BCF" w:rsidRPr="00C410F3" w:rsidRDefault="00985BCF" w:rsidP="006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F3">
              <w:rPr>
                <w:rFonts w:ascii="Times New Roman" w:hAnsi="Times New Roman" w:cs="Times New Roman"/>
                <w:sz w:val="24"/>
                <w:szCs w:val="24"/>
              </w:rPr>
              <w:t>Межрегиональная конференция «Воспитание человека будущего»</w:t>
            </w:r>
          </w:p>
        </w:tc>
        <w:tc>
          <w:tcPr>
            <w:tcW w:w="3543" w:type="dxa"/>
          </w:tcPr>
          <w:p w:rsidR="00985BCF" w:rsidRPr="00C410F3" w:rsidRDefault="00985BCF" w:rsidP="00BB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F3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образования Калининградской области</w:t>
            </w:r>
          </w:p>
        </w:tc>
        <w:tc>
          <w:tcPr>
            <w:tcW w:w="3685" w:type="dxa"/>
          </w:tcPr>
          <w:p w:rsidR="00985BCF" w:rsidRPr="008A2F38" w:rsidRDefault="00985BCF" w:rsidP="008A2F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73C7">
              <w:rPr>
                <w:rFonts w:ascii="Times New Roman" w:hAnsi="Times New Roman"/>
                <w:sz w:val="24"/>
                <w:szCs w:val="24"/>
              </w:rPr>
              <w:t>Театр эстрады «Янтарь-Холл»</w:t>
            </w:r>
            <w:r w:rsidRPr="008A2F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2F38">
              <w:rPr>
                <w:rFonts w:ascii="Times New Roman" w:hAnsi="Times New Roman"/>
                <w:sz w:val="24"/>
                <w:szCs w:val="24"/>
              </w:rPr>
              <w:br/>
              <w:t>г. Светлогорск, ул. Ленина, 11;</w:t>
            </w:r>
          </w:p>
          <w:p w:rsidR="00985BCF" w:rsidRPr="008A2F38" w:rsidRDefault="00985BCF" w:rsidP="008A2F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2F38">
              <w:rPr>
                <w:rFonts w:ascii="Times New Roman" w:hAnsi="Times New Roman"/>
                <w:sz w:val="24"/>
                <w:szCs w:val="24"/>
              </w:rPr>
              <w:t>Калининградский областной институт развития образования, г. Калининград, ул. Томская, 19;</w:t>
            </w:r>
          </w:p>
          <w:p w:rsidR="00985BCF" w:rsidRDefault="00985BCF" w:rsidP="008A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2F38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сероссийского молодежного образовательного форума «Балтийский Артек», </w:t>
            </w:r>
            <w:hyperlink r:id="rId8" w:tgtFrame="_blank" w:history="1">
              <w:r w:rsidRPr="008A2F38">
                <w:rPr>
                  <w:rFonts w:ascii="Times New Roman" w:hAnsi="Times New Roman" w:cs="Times New Roman"/>
                  <w:sz w:val="24"/>
                  <w:szCs w:val="24"/>
                </w:rPr>
                <w:t>п. Приморье, Светлогорский район, Калининградская обл</w:t>
              </w:r>
            </w:hyperlink>
            <w:r w:rsidRPr="008A2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BCF" w:rsidRPr="008A2F38" w:rsidRDefault="00985BCF" w:rsidP="008A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ентр развития одаренных детей, ул. Дружбы, п. Ушак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Калининградская обл.</w:t>
            </w:r>
          </w:p>
        </w:tc>
        <w:tc>
          <w:tcPr>
            <w:tcW w:w="1985" w:type="dxa"/>
          </w:tcPr>
          <w:p w:rsidR="00985BCF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0F3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C410F3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985BCF" w:rsidRPr="00C410F3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012)937758</w:t>
            </w:r>
          </w:p>
        </w:tc>
      </w:tr>
      <w:tr w:rsidR="002832A9" w:rsidRPr="00BB0E98" w:rsidTr="00C13078">
        <w:tc>
          <w:tcPr>
            <w:tcW w:w="15309" w:type="dxa"/>
            <w:gridSpan w:val="6"/>
          </w:tcPr>
          <w:p w:rsidR="002832A9" w:rsidRPr="001F4B78" w:rsidRDefault="002832A9" w:rsidP="001F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B7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1F4B78">
              <w:rPr>
                <w:rFonts w:ascii="Times New Roman" w:hAnsi="Times New Roman" w:cs="Times New Roman"/>
                <w:sz w:val="24"/>
                <w:szCs w:val="24"/>
              </w:rPr>
              <w:t>июля 2016</w:t>
            </w:r>
          </w:p>
        </w:tc>
      </w:tr>
      <w:tr w:rsidR="00985BCF" w:rsidRPr="00BB0E98" w:rsidTr="00C13078">
        <w:tc>
          <w:tcPr>
            <w:tcW w:w="499" w:type="dxa"/>
          </w:tcPr>
          <w:p w:rsidR="00985BCF" w:rsidRPr="005C1AB7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:rsidR="00985BCF" w:rsidRPr="00C410F3" w:rsidRDefault="00FE4BF8" w:rsidP="00FE4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5BCF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85BC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970" w:type="dxa"/>
          </w:tcPr>
          <w:p w:rsidR="00985BCF" w:rsidRPr="00C410F3" w:rsidRDefault="00985BCF" w:rsidP="006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F3">
              <w:rPr>
                <w:rFonts w:ascii="Times New Roman" w:hAnsi="Times New Roman" w:cs="Times New Roman"/>
                <w:sz w:val="24"/>
                <w:szCs w:val="24"/>
              </w:rPr>
              <w:t>Выставка профессиональных образовательных организаций в рамках сельскохозяйственной выставки «День балтийского поля»</w:t>
            </w:r>
          </w:p>
        </w:tc>
        <w:tc>
          <w:tcPr>
            <w:tcW w:w="3543" w:type="dxa"/>
          </w:tcPr>
          <w:p w:rsidR="00985BCF" w:rsidRPr="00C410F3" w:rsidRDefault="00985BCF" w:rsidP="00BB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C410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дставители работодателей, руководители профессиональных образовательных организаций</w:t>
            </w:r>
          </w:p>
        </w:tc>
        <w:tc>
          <w:tcPr>
            <w:tcW w:w="3685" w:type="dxa"/>
          </w:tcPr>
          <w:p w:rsidR="00985BCF" w:rsidRPr="001F4B78" w:rsidRDefault="00985BCF" w:rsidP="001F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78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1F4B78">
              <w:rPr>
                <w:rFonts w:ascii="Times New Roman" w:hAnsi="Times New Roman" w:cs="Times New Roman"/>
                <w:sz w:val="24"/>
                <w:szCs w:val="24"/>
              </w:rPr>
              <w:t>Моргуново</w:t>
            </w:r>
            <w:proofErr w:type="spellEnd"/>
            <w:r w:rsidRPr="001F4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B78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1F4B7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985BCF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F3">
              <w:rPr>
                <w:rFonts w:ascii="Times New Roman" w:hAnsi="Times New Roman" w:cs="Times New Roman"/>
                <w:sz w:val="24"/>
                <w:szCs w:val="24"/>
              </w:rPr>
              <w:t>Гончаров А.Л.</w:t>
            </w:r>
          </w:p>
          <w:p w:rsidR="00985BCF" w:rsidRPr="00C410F3" w:rsidRDefault="00985BCF" w:rsidP="00DD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012)592958</w:t>
            </w:r>
          </w:p>
        </w:tc>
      </w:tr>
      <w:tr w:rsidR="00032602" w:rsidRPr="00BB0E98" w:rsidTr="00C13078">
        <w:tc>
          <w:tcPr>
            <w:tcW w:w="15309" w:type="dxa"/>
            <w:gridSpan w:val="6"/>
          </w:tcPr>
          <w:p w:rsidR="00032602" w:rsidRPr="00473C4D" w:rsidRDefault="00032602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4D">
              <w:rPr>
                <w:rFonts w:ascii="Times New Roman" w:hAnsi="Times New Roman" w:cs="Times New Roman"/>
                <w:sz w:val="24"/>
                <w:szCs w:val="24"/>
              </w:rPr>
              <w:t>18-19 августа 2016</w:t>
            </w:r>
          </w:p>
        </w:tc>
      </w:tr>
      <w:tr w:rsidR="00985BCF" w:rsidRPr="00BB0E98" w:rsidTr="00C13078">
        <w:tc>
          <w:tcPr>
            <w:tcW w:w="499" w:type="dxa"/>
          </w:tcPr>
          <w:p w:rsidR="00985BCF" w:rsidRPr="00BB0E98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985BCF" w:rsidRPr="00BB0E98" w:rsidRDefault="00985BCF" w:rsidP="00ED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970" w:type="dxa"/>
          </w:tcPr>
          <w:p w:rsidR="00985BCF" w:rsidRPr="00BB0E98" w:rsidRDefault="00985BCF" w:rsidP="006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Семинар «Молодой профлидер»</w:t>
            </w:r>
          </w:p>
        </w:tc>
        <w:tc>
          <w:tcPr>
            <w:tcW w:w="3543" w:type="dxa"/>
          </w:tcPr>
          <w:p w:rsidR="00985BCF" w:rsidRPr="00473C4D" w:rsidRDefault="00985BCF" w:rsidP="002E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4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молодые педагоги -  </w:t>
            </w:r>
            <w:r w:rsidRPr="00473C4D">
              <w:rPr>
                <w:rFonts w:ascii="Times New Roman" w:hAnsi="Times New Roman"/>
                <w:sz w:val="24"/>
                <w:szCs w:val="24"/>
              </w:rPr>
              <w:t>члены Молодёжного Совета Калининградской организации Общероссийского Профсоюза образования</w:t>
            </w:r>
          </w:p>
        </w:tc>
        <w:tc>
          <w:tcPr>
            <w:tcW w:w="3685" w:type="dxa"/>
          </w:tcPr>
          <w:p w:rsidR="00985BCF" w:rsidRPr="00473C4D" w:rsidRDefault="00985BCF" w:rsidP="0021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3C4D">
              <w:rPr>
                <w:rFonts w:ascii="Times New Roman" w:hAnsi="Times New Roman"/>
                <w:sz w:val="24"/>
                <w:szCs w:val="24"/>
              </w:rPr>
              <w:t>тель «Приморье», п. Приморье, Светлогорский район, Калининградская обл.</w:t>
            </w:r>
          </w:p>
        </w:tc>
        <w:tc>
          <w:tcPr>
            <w:tcW w:w="1985" w:type="dxa"/>
          </w:tcPr>
          <w:p w:rsidR="00985BCF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О.Н.</w:t>
            </w:r>
          </w:p>
          <w:p w:rsidR="00985BCF" w:rsidRPr="00BB0E98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1D4B5E">
              <w:rPr>
                <w:rFonts w:ascii="Times New Roman" w:hAnsi="Times New Roman"/>
                <w:sz w:val="24"/>
                <w:szCs w:val="24"/>
              </w:rPr>
              <w:t>89114922470</w:t>
            </w:r>
          </w:p>
        </w:tc>
      </w:tr>
      <w:tr w:rsidR="001B25E0" w:rsidRPr="00BB0E98" w:rsidTr="00C13078">
        <w:tc>
          <w:tcPr>
            <w:tcW w:w="15309" w:type="dxa"/>
            <w:gridSpan w:val="6"/>
          </w:tcPr>
          <w:p w:rsidR="001B25E0" w:rsidRDefault="001B25E0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4">
              <w:rPr>
                <w:rFonts w:ascii="Times New Roman" w:hAnsi="Times New Roman" w:cs="Times New Roman"/>
                <w:sz w:val="24"/>
                <w:szCs w:val="24"/>
              </w:rPr>
              <w:t>22 августа 2016</w:t>
            </w:r>
          </w:p>
        </w:tc>
      </w:tr>
      <w:tr w:rsidR="00985BCF" w:rsidRPr="00BB0E98" w:rsidTr="00C13078">
        <w:tc>
          <w:tcPr>
            <w:tcW w:w="499" w:type="dxa"/>
          </w:tcPr>
          <w:p w:rsidR="00985BCF" w:rsidRPr="00BB0E98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dxa"/>
          </w:tcPr>
          <w:p w:rsidR="00985BCF" w:rsidRPr="00E32514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970" w:type="dxa"/>
          </w:tcPr>
          <w:p w:rsidR="00985BCF" w:rsidRPr="00C10037" w:rsidRDefault="00985BCF" w:rsidP="006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3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углый стол </w:t>
            </w:r>
            <w:r w:rsidRPr="00C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ереход на новые концепции преподавания истории и </w:t>
            </w:r>
            <w:r w:rsidRPr="00C1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ществознания: вызовы и решения»</w:t>
            </w:r>
          </w:p>
        </w:tc>
        <w:tc>
          <w:tcPr>
            <w:tcW w:w="3543" w:type="dxa"/>
          </w:tcPr>
          <w:p w:rsidR="00985BCF" w:rsidRPr="00E772F8" w:rsidRDefault="00985BCF" w:rsidP="00E7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аведующие муниципальными методическими объединениями </w:t>
            </w:r>
            <w:r w:rsidRPr="00E77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ителей истории и обществознания</w:t>
            </w:r>
          </w:p>
        </w:tc>
        <w:tc>
          <w:tcPr>
            <w:tcW w:w="3685" w:type="dxa"/>
          </w:tcPr>
          <w:p w:rsidR="00985BCF" w:rsidRPr="00BB0E98" w:rsidRDefault="00985BCF" w:rsidP="001B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ининградский областной институт развития образования, </w:t>
            </w:r>
            <w:r w:rsidRPr="008A2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лининград, ул. Томская, 19</w:t>
            </w:r>
          </w:p>
        </w:tc>
        <w:tc>
          <w:tcPr>
            <w:tcW w:w="1985" w:type="dxa"/>
          </w:tcPr>
          <w:p w:rsidR="00985BCF" w:rsidRPr="00332030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 Д.С.</w:t>
            </w:r>
          </w:p>
          <w:p w:rsidR="00985BCF" w:rsidRPr="00BB0E98" w:rsidRDefault="00985BCF" w:rsidP="0033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30">
              <w:rPr>
                <w:rFonts w:ascii="Times New Roman" w:hAnsi="Times New Roman" w:cs="Times New Roman"/>
                <w:sz w:val="24"/>
                <w:szCs w:val="24"/>
              </w:rPr>
              <w:t>т. (4012)578320</w:t>
            </w:r>
          </w:p>
        </w:tc>
      </w:tr>
      <w:tr w:rsidR="00985BCF" w:rsidRPr="00BB0E98" w:rsidTr="00C13078">
        <w:tc>
          <w:tcPr>
            <w:tcW w:w="499" w:type="dxa"/>
          </w:tcPr>
          <w:p w:rsidR="00985BCF" w:rsidRPr="00BB0E98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27" w:type="dxa"/>
          </w:tcPr>
          <w:p w:rsidR="00985BCF" w:rsidRPr="00E32514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70" w:type="dxa"/>
          </w:tcPr>
          <w:p w:rsidR="00985BCF" w:rsidRPr="00C10037" w:rsidRDefault="00985BCF" w:rsidP="006A021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003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 «Выявление, сопровождение, поддержка одаренных школьников Калининградской области: проблемы и перспективы»</w:t>
            </w:r>
          </w:p>
        </w:tc>
        <w:tc>
          <w:tcPr>
            <w:tcW w:w="3543" w:type="dxa"/>
          </w:tcPr>
          <w:p w:rsidR="00985BCF" w:rsidRPr="00BB0E98" w:rsidRDefault="00985BCF" w:rsidP="0059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оектов, направленных на реализацию мероприятий в сфере обеспечения подготовки обучающихся образовательных организаций Калининградской области к участию в мероприятиях межрегионального, всероссийского и международного уровней </w:t>
            </w:r>
          </w:p>
        </w:tc>
        <w:tc>
          <w:tcPr>
            <w:tcW w:w="3685" w:type="dxa"/>
          </w:tcPr>
          <w:p w:rsidR="00985BCF" w:rsidRPr="00BB0E98" w:rsidRDefault="00985BCF" w:rsidP="0021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ФУ им. Ка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алинингр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Университетская, 2</w:t>
            </w:r>
          </w:p>
        </w:tc>
        <w:tc>
          <w:tcPr>
            <w:tcW w:w="1985" w:type="dxa"/>
          </w:tcPr>
          <w:p w:rsidR="00985BCF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Позднякова И.Н.</w:t>
            </w:r>
          </w:p>
          <w:p w:rsidR="00985BCF" w:rsidRPr="00BB0E98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012)592969</w:t>
            </w:r>
          </w:p>
        </w:tc>
      </w:tr>
      <w:tr w:rsidR="00985BCF" w:rsidRPr="00BB0E98" w:rsidTr="00C13078">
        <w:tc>
          <w:tcPr>
            <w:tcW w:w="499" w:type="dxa"/>
          </w:tcPr>
          <w:p w:rsidR="00985BCF" w:rsidRPr="00BB0E98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7" w:type="dxa"/>
          </w:tcPr>
          <w:p w:rsidR="00985BCF" w:rsidRPr="00BB0E98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970" w:type="dxa"/>
          </w:tcPr>
          <w:p w:rsidR="00985BCF" w:rsidRPr="00BB0E98" w:rsidRDefault="00985BCF" w:rsidP="00AF494A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конференция «</w:t>
            </w:r>
            <w:r w:rsidRPr="00BB0E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е дневники и журналы как элемент регионального сегмента учета контингента учащихс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3" w:type="dxa"/>
          </w:tcPr>
          <w:p w:rsidR="00985BCF" w:rsidRPr="00BB0E98" w:rsidRDefault="00985BCF" w:rsidP="0013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BB0E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циалисты по вопросам информатизации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</w:t>
            </w:r>
            <w:r w:rsidRPr="00BB0E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ставители муниципальных органов управления образованием</w:t>
            </w:r>
          </w:p>
        </w:tc>
        <w:tc>
          <w:tcPr>
            <w:tcW w:w="3685" w:type="dxa"/>
          </w:tcPr>
          <w:p w:rsidR="00985BCF" w:rsidRPr="00BB0E98" w:rsidRDefault="00985BCF" w:rsidP="00C6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38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ий областной институт развития образования, г. Калинингра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вца, 2</w:t>
            </w:r>
          </w:p>
        </w:tc>
        <w:tc>
          <w:tcPr>
            <w:tcW w:w="1985" w:type="dxa"/>
          </w:tcPr>
          <w:p w:rsidR="00985BCF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Чугров</w:t>
            </w:r>
            <w:proofErr w:type="spellEnd"/>
            <w:r w:rsidRPr="00BB0E9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985BCF" w:rsidRPr="00BB0E98" w:rsidRDefault="00985BCF" w:rsidP="000D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012)656300</w:t>
            </w:r>
          </w:p>
        </w:tc>
      </w:tr>
      <w:tr w:rsidR="00985BCF" w:rsidRPr="00BB0E98" w:rsidTr="00C13078">
        <w:tc>
          <w:tcPr>
            <w:tcW w:w="499" w:type="dxa"/>
          </w:tcPr>
          <w:p w:rsidR="00985BCF" w:rsidRPr="00D3103D" w:rsidRDefault="00985BCF" w:rsidP="004C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7" w:type="dxa"/>
          </w:tcPr>
          <w:p w:rsidR="00985BCF" w:rsidRPr="00D3103D" w:rsidRDefault="00985BCF" w:rsidP="004C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70" w:type="dxa"/>
          </w:tcPr>
          <w:p w:rsidR="00985BCF" w:rsidRPr="00D3103D" w:rsidRDefault="00985BCF" w:rsidP="00FE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3D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FE4BF8">
              <w:rPr>
                <w:rFonts w:ascii="Times New Roman" w:hAnsi="Times New Roman" w:cs="Times New Roman"/>
                <w:sz w:val="24"/>
                <w:szCs w:val="24"/>
              </w:rPr>
              <w:t xml:space="preserve">минар </w:t>
            </w:r>
            <w:r w:rsidRPr="00D3103D">
              <w:rPr>
                <w:rFonts w:ascii="Times New Roman" w:hAnsi="Times New Roman" w:cs="Times New Roman"/>
                <w:sz w:val="24"/>
                <w:szCs w:val="24"/>
              </w:rPr>
              <w:t>«Правовой статус педагога»</w:t>
            </w:r>
          </w:p>
        </w:tc>
        <w:tc>
          <w:tcPr>
            <w:tcW w:w="3543" w:type="dxa"/>
          </w:tcPr>
          <w:p w:rsidR="00985BCF" w:rsidRPr="00473C4D" w:rsidRDefault="00985BCF" w:rsidP="004C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4D">
              <w:rPr>
                <w:rFonts w:ascii="Times New Roman" w:hAnsi="Times New Roman"/>
                <w:sz w:val="24"/>
                <w:szCs w:val="24"/>
              </w:rPr>
              <w:t>Педагогические работники и руководители образовательных организаций Калининградской области</w:t>
            </w:r>
          </w:p>
        </w:tc>
        <w:tc>
          <w:tcPr>
            <w:tcW w:w="3685" w:type="dxa"/>
          </w:tcPr>
          <w:p w:rsidR="00985BCF" w:rsidRPr="00D3103D" w:rsidRDefault="00985BCF" w:rsidP="0068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38">
              <w:rPr>
                <w:rFonts w:ascii="Times New Roman" w:hAnsi="Times New Roman" w:cs="Times New Roman"/>
                <w:sz w:val="24"/>
                <w:szCs w:val="24"/>
              </w:rPr>
              <w:t>Калининградский областной институт развития образования, г. Калининград, ул. Томская, 19</w:t>
            </w:r>
          </w:p>
        </w:tc>
        <w:tc>
          <w:tcPr>
            <w:tcW w:w="1985" w:type="dxa"/>
          </w:tcPr>
          <w:p w:rsidR="00985BCF" w:rsidRDefault="00985BCF" w:rsidP="004C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3D">
              <w:rPr>
                <w:rFonts w:ascii="Times New Roman" w:hAnsi="Times New Roman" w:cs="Times New Roman"/>
                <w:sz w:val="24"/>
                <w:szCs w:val="24"/>
              </w:rPr>
              <w:t>Титова О.Н.</w:t>
            </w:r>
          </w:p>
          <w:p w:rsidR="00985BCF" w:rsidRPr="009E3480" w:rsidRDefault="00985BCF" w:rsidP="004C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9E3480">
              <w:rPr>
                <w:rFonts w:ascii="Times New Roman" w:hAnsi="Times New Roman"/>
                <w:sz w:val="24"/>
                <w:szCs w:val="24"/>
              </w:rPr>
              <w:t>89114922470</w:t>
            </w:r>
          </w:p>
        </w:tc>
      </w:tr>
      <w:tr w:rsidR="00901DDC" w:rsidRPr="00BB0E98" w:rsidTr="00C13078">
        <w:tc>
          <w:tcPr>
            <w:tcW w:w="15309" w:type="dxa"/>
            <w:gridSpan w:val="6"/>
          </w:tcPr>
          <w:p w:rsidR="00901DDC" w:rsidRPr="00834CA7" w:rsidRDefault="00901DDC" w:rsidP="002F2B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23 августа 2016</w:t>
            </w:r>
          </w:p>
        </w:tc>
      </w:tr>
      <w:tr w:rsidR="00985BCF" w:rsidRPr="00BB0E98" w:rsidTr="00C13078">
        <w:tc>
          <w:tcPr>
            <w:tcW w:w="499" w:type="dxa"/>
          </w:tcPr>
          <w:p w:rsidR="00985BCF" w:rsidRPr="00BB0E98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985BCF" w:rsidRPr="00BB0E98" w:rsidRDefault="00985BCF" w:rsidP="0090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970" w:type="dxa"/>
          </w:tcPr>
          <w:p w:rsidR="00985BCF" w:rsidRPr="00BB0E98" w:rsidRDefault="00985BCF" w:rsidP="00D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Семинар-совещание профсоюзного актива</w:t>
            </w:r>
          </w:p>
        </w:tc>
        <w:tc>
          <w:tcPr>
            <w:tcW w:w="3543" w:type="dxa"/>
          </w:tcPr>
          <w:p w:rsidR="00985BCF" w:rsidRPr="00473C4D" w:rsidRDefault="00985BCF" w:rsidP="0047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3C4D">
              <w:rPr>
                <w:rFonts w:ascii="Times New Roman" w:hAnsi="Times New Roman"/>
                <w:sz w:val="24"/>
                <w:szCs w:val="24"/>
              </w:rPr>
              <w:t>редседатели первичных профсоюзных организаций образовательных учреждений Калининградской области</w:t>
            </w:r>
          </w:p>
        </w:tc>
        <w:tc>
          <w:tcPr>
            <w:tcW w:w="3685" w:type="dxa"/>
          </w:tcPr>
          <w:p w:rsidR="00985BCF" w:rsidRPr="00473C4D" w:rsidRDefault="00985BCF" w:rsidP="007F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4D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473C4D">
              <w:rPr>
                <w:rFonts w:ascii="Times New Roman" w:hAnsi="Times New Roman"/>
                <w:sz w:val="24"/>
                <w:szCs w:val="24"/>
              </w:rPr>
              <w:t>п.Янтарный</w:t>
            </w:r>
            <w:proofErr w:type="spellEnd"/>
          </w:p>
        </w:tc>
        <w:tc>
          <w:tcPr>
            <w:tcW w:w="1985" w:type="dxa"/>
          </w:tcPr>
          <w:p w:rsidR="00985BCF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О.Н.</w:t>
            </w:r>
          </w:p>
          <w:p w:rsidR="00985BCF" w:rsidRPr="00BB0E98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9E3480">
              <w:rPr>
                <w:rFonts w:ascii="Times New Roman" w:hAnsi="Times New Roman"/>
                <w:sz w:val="24"/>
                <w:szCs w:val="24"/>
              </w:rPr>
              <w:t>89114922470</w:t>
            </w:r>
          </w:p>
        </w:tc>
      </w:tr>
      <w:tr w:rsidR="00985BCF" w:rsidRPr="00BB0E98" w:rsidTr="00C13078">
        <w:tc>
          <w:tcPr>
            <w:tcW w:w="499" w:type="dxa"/>
          </w:tcPr>
          <w:p w:rsidR="00985BCF" w:rsidRPr="00BB0E98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7" w:type="dxa"/>
          </w:tcPr>
          <w:p w:rsidR="00985BCF" w:rsidRPr="00BB0E98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70" w:type="dxa"/>
          </w:tcPr>
          <w:p w:rsidR="00985BCF" w:rsidRPr="00BB0E98" w:rsidRDefault="00985BCF" w:rsidP="00D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Мониторинг успешности реализации проекта по учёту контингента обучающихся в организациях дополнительного образования Калининградской </w:t>
            </w:r>
            <w:r w:rsidRPr="00BB0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. Проблемы и пути решения»</w:t>
            </w:r>
          </w:p>
        </w:tc>
        <w:tc>
          <w:tcPr>
            <w:tcW w:w="3543" w:type="dxa"/>
          </w:tcPr>
          <w:p w:rsidR="00985BCF" w:rsidRPr="00901DDC" w:rsidRDefault="00985BCF" w:rsidP="0090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901DDC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организаций дополнительного образования, ответственные за реализацию проекта по учёту контингента обучающихся в организациях </w:t>
            </w:r>
            <w:r w:rsidRPr="00901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3685" w:type="dxa"/>
          </w:tcPr>
          <w:p w:rsidR="00985BCF" w:rsidRPr="00C621AC" w:rsidRDefault="00985BCF" w:rsidP="00C6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ининградский областной институт развития образования, г. Калинингра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вца, 2</w:t>
            </w:r>
          </w:p>
        </w:tc>
        <w:tc>
          <w:tcPr>
            <w:tcW w:w="1985" w:type="dxa"/>
          </w:tcPr>
          <w:p w:rsidR="00985BCF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985BCF" w:rsidRPr="00BB0E98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012)937758</w:t>
            </w:r>
          </w:p>
        </w:tc>
      </w:tr>
      <w:tr w:rsidR="00985BCF" w:rsidRPr="00BB0E98" w:rsidTr="00C13078">
        <w:tc>
          <w:tcPr>
            <w:tcW w:w="499" w:type="dxa"/>
          </w:tcPr>
          <w:p w:rsidR="00985BCF" w:rsidRPr="00B97C72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27" w:type="dxa"/>
          </w:tcPr>
          <w:p w:rsidR="00985BCF" w:rsidRPr="00BB0E98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70" w:type="dxa"/>
          </w:tcPr>
          <w:p w:rsidR="00985BCF" w:rsidRPr="00BB0E98" w:rsidRDefault="00985BCF" w:rsidP="006A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Семинар «Актуальные вопросы повышения квалификации педагогических работников по вопросам финансовой грамотности: методические центры и организация обучения»</w:t>
            </w:r>
          </w:p>
        </w:tc>
        <w:tc>
          <w:tcPr>
            <w:tcW w:w="3543" w:type="dxa"/>
          </w:tcPr>
          <w:p w:rsidR="00985BCF" w:rsidRPr="00BB0E98" w:rsidRDefault="00985BCF" w:rsidP="0066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образования Калининградской области</w:t>
            </w:r>
          </w:p>
        </w:tc>
        <w:tc>
          <w:tcPr>
            <w:tcW w:w="3685" w:type="dxa"/>
          </w:tcPr>
          <w:p w:rsidR="00985BCF" w:rsidRPr="00BB0E98" w:rsidRDefault="00985BCF" w:rsidP="0066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38">
              <w:rPr>
                <w:rFonts w:ascii="Times New Roman" w:hAnsi="Times New Roman" w:cs="Times New Roman"/>
                <w:sz w:val="24"/>
                <w:szCs w:val="24"/>
              </w:rPr>
              <w:t>Калининградский областной институт развития образования, г. Калининград, ул. Томская, 19</w:t>
            </w:r>
          </w:p>
        </w:tc>
        <w:tc>
          <w:tcPr>
            <w:tcW w:w="1985" w:type="dxa"/>
          </w:tcPr>
          <w:p w:rsidR="00985BCF" w:rsidRPr="000D60BA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BA">
              <w:rPr>
                <w:rFonts w:ascii="Times New Roman" w:hAnsi="Times New Roman" w:cs="Times New Roman"/>
                <w:sz w:val="24"/>
                <w:szCs w:val="24"/>
              </w:rPr>
              <w:t>Смирнов Д.С.</w:t>
            </w:r>
          </w:p>
          <w:p w:rsidR="00985BCF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BA">
              <w:rPr>
                <w:rFonts w:ascii="Times New Roman" w:hAnsi="Times New Roman" w:cs="Times New Roman"/>
                <w:sz w:val="24"/>
                <w:szCs w:val="24"/>
              </w:rPr>
              <w:t>т. (4012)578320</w:t>
            </w:r>
          </w:p>
          <w:p w:rsidR="00985BCF" w:rsidRPr="00BB0E98" w:rsidRDefault="00985BCF" w:rsidP="000D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CF" w:rsidRPr="00BB0E98" w:rsidTr="00C13078">
        <w:tc>
          <w:tcPr>
            <w:tcW w:w="499" w:type="dxa"/>
          </w:tcPr>
          <w:p w:rsidR="00985BCF" w:rsidRPr="00B97C72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7" w:type="dxa"/>
          </w:tcPr>
          <w:p w:rsidR="00985BCF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70" w:type="dxa"/>
          </w:tcPr>
          <w:p w:rsidR="00985BCF" w:rsidRPr="00BB0E98" w:rsidRDefault="00B612C1" w:rsidP="005C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BCF">
              <w:rPr>
                <w:rFonts w:ascii="Times New Roman" w:hAnsi="Times New Roman" w:cs="Times New Roman"/>
                <w:sz w:val="24"/>
                <w:szCs w:val="24"/>
              </w:rPr>
              <w:t>«Модели использования электронного онлайн-проекта «01математика» на уроке и дома»</w:t>
            </w:r>
          </w:p>
        </w:tc>
        <w:tc>
          <w:tcPr>
            <w:tcW w:w="3543" w:type="dxa"/>
          </w:tcPr>
          <w:p w:rsidR="00985BCF" w:rsidRPr="00BB0E98" w:rsidRDefault="00985BCF" w:rsidP="0066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площад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ети проекта 2.4 ФЦПРО</w:t>
            </w:r>
          </w:p>
        </w:tc>
        <w:tc>
          <w:tcPr>
            <w:tcW w:w="3685" w:type="dxa"/>
          </w:tcPr>
          <w:p w:rsidR="00985BCF" w:rsidRPr="008A2F38" w:rsidRDefault="00985BCF" w:rsidP="0066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38">
              <w:rPr>
                <w:rFonts w:ascii="Times New Roman" w:hAnsi="Times New Roman" w:cs="Times New Roman"/>
                <w:sz w:val="24"/>
                <w:szCs w:val="24"/>
              </w:rPr>
              <w:t>Калининградский областной институт развития образования, г. Калининград, ул. Томская, 19</w:t>
            </w:r>
          </w:p>
        </w:tc>
        <w:tc>
          <w:tcPr>
            <w:tcW w:w="1985" w:type="dxa"/>
          </w:tcPr>
          <w:p w:rsidR="00985BCF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85BCF" w:rsidRDefault="00985BCF" w:rsidP="000D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BA">
              <w:rPr>
                <w:rFonts w:ascii="Times New Roman" w:hAnsi="Times New Roman" w:cs="Times New Roman"/>
                <w:sz w:val="24"/>
                <w:szCs w:val="24"/>
              </w:rPr>
              <w:t>т. (4012)5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985BCF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CF" w:rsidRPr="000D60BA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CF" w:rsidRPr="00BB0E98" w:rsidTr="00C13078">
        <w:tc>
          <w:tcPr>
            <w:tcW w:w="499" w:type="dxa"/>
          </w:tcPr>
          <w:p w:rsidR="00985BCF" w:rsidRPr="00D3103D" w:rsidRDefault="00985BCF" w:rsidP="0082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7" w:type="dxa"/>
          </w:tcPr>
          <w:p w:rsidR="00985BCF" w:rsidRPr="00D3103D" w:rsidRDefault="00985BCF" w:rsidP="0082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70" w:type="dxa"/>
          </w:tcPr>
          <w:p w:rsidR="00985BCF" w:rsidRPr="00D3103D" w:rsidRDefault="00985BCF" w:rsidP="0082559D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03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 «Использование результатов оценочных процедур (единого государственного экзамена, основного государственного экзамена, всероссийских проверочных работ, национальных исследований качества образования, международных сопоставительных исследований и др.) в повышении качества образования, в совершенствовании основных образовательных программ»</w:t>
            </w:r>
          </w:p>
        </w:tc>
        <w:tc>
          <w:tcPr>
            <w:tcW w:w="3543" w:type="dxa"/>
          </w:tcPr>
          <w:p w:rsidR="00985BCF" w:rsidRPr="00D3103D" w:rsidRDefault="00985BCF" w:rsidP="009F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образования Калининградской области</w:t>
            </w:r>
          </w:p>
        </w:tc>
        <w:tc>
          <w:tcPr>
            <w:tcW w:w="3685" w:type="dxa"/>
          </w:tcPr>
          <w:p w:rsidR="00985BCF" w:rsidRPr="00D3103D" w:rsidRDefault="00985BCF" w:rsidP="009F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38">
              <w:rPr>
                <w:rFonts w:ascii="Times New Roman" w:hAnsi="Times New Roman" w:cs="Times New Roman"/>
                <w:sz w:val="24"/>
                <w:szCs w:val="24"/>
              </w:rPr>
              <w:t>Калининградский областной институт развития образования, г. Калининград, ул. Томская, 19</w:t>
            </w:r>
          </w:p>
        </w:tc>
        <w:tc>
          <w:tcPr>
            <w:tcW w:w="1985" w:type="dxa"/>
          </w:tcPr>
          <w:p w:rsidR="00985BCF" w:rsidRDefault="00985BCF" w:rsidP="0082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03D">
              <w:rPr>
                <w:rFonts w:ascii="Times New Roman" w:hAnsi="Times New Roman" w:cs="Times New Roman"/>
                <w:sz w:val="24"/>
                <w:szCs w:val="24"/>
              </w:rPr>
              <w:t>Марищин</w:t>
            </w:r>
            <w:proofErr w:type="spellEnd"/>
            <w:r w:rsidRPr="00D3103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85BCF" w:rsidRDefault="00985BCF" w:rsidP="0082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Л.А.</w:t>
            </w:r>
          </w:p>
          <w:p w:rsidR="00985BCF" w:rsidRDefault="00985BCF" w:rsidP="003E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BA">
              <w:rPr>
                <w:rFonts w:ascii="Times New Roman" w:hAnsi="Times New Roman" w:cs="Times New Roman"/>
                <w:sz w:val="24"/>
                <w:szCs w:val="24"/>
              </w:rPr>
              <w:t>т. (4012)5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985BCF" w:rsidRPr="00D3103D" w:rsidRDefault="00985BCF" w:rsidP="0082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CF" w:rsidRPr="00BB0E98" w:rsidTr="00C13078">
        <w:tc>
          <w:tcPr>
            <w:tcW w:w="499" w:type="dxa"/>
          </w:tcPr>
          <w:p w:rsidR="00985BCF" w:rsidRPr="00D3103D" w:rsidRDefault="00985BCF" w:rsidP="0082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7" w:type="dxa"/>
          </w:tcPr>
          <w:p w:rsidR="00985BCF" w:rsidRPr="00D3103D" w:rsidRDefault="00985BCF" w:rsidP="0082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970" w:type="dxa"/>
          </w:tcPr>
          <w:p w:rsidR="00985BCF" w:rsidRPr="00D3103D" w:rsidRDefault="00985BCF" w:rsidP="0082559D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03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 «О реализации независимой оценки качества образовательной деятельности организаций, осуществляющих образовательную деятельность»</w:t>
            </w:r>
          </w:p>
        </w:tc>
        <w:tc>
          <w:tcPr>
            <w:tcW w:w="3543" w:type="dxa"/>
          </w:tcPr>
          <w:p w:rsidR="00985BCF" w:rsidRPr="00D3103D" w:rsidRDefault="00985BCF" w:rsidP="009F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образования Калининградской области</w:t>
            </w:r>
          </w:p>
        </w:tc>
        <w:tc>
          <w:tcPr>
            <w:tcW w:w="3685" w:type="dxa"/>
          </w:tcPr>
          <w:p w:rsidR="00985BCF" w:rsidRPr="00D3103D" w:rsidRDefault="00985BCF" w:rsidP="009F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38">
              <w:rPr>
                <w:rFonts w:ascii="Times New Roman" w:hAnsi="Times New Roman" w:cs="Times New Roman"/>
                <w:sz w:val="24"/>
                <w:szCs w:val="24"/>
              </w:rPr>
              <w:t>Калининградский областной институт развития образования, г. Калининград, ул. Томская, 19</w:t>
            </w:r>
          </w:p>
        </w:tc>
        <w:tc>
          <w:tcPr>
            <w:tcW w:w="1985" w:type="dxa"/>
          </w:tcPr>
          <w:p w:rsidR="00985BCF" w:rsidRDefault="00985BCF" w:rsidP="0082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03D">
              <w:rPr>
                <w:rFonts w:ascii="Times New Roman" w:hAnsi="Times New Roman" w:cs="Times New Roman"/>
                <w:sz w:val="24"/>
                <w:szCs w:val="24"/>
              </w:rPr>
              <w:t>Марищин</w:t>
            </w:r>
            <w:proofErr w:type="spellEnd"/>
            <w:r w:rsidRPr="00D3103D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BCF" w:rsidRDefault="00985BCF" w:rsidP="0069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Л.А.</w:t>
            </w:r>
          </w:p>
          <w:p w:rsidR="00985BCF" w:rsidRDefault="00985BCF" w:rsidP="0069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BA">
              <w:rPr>
                <w:rFonts w:ascii="Times New Roman" w:hAnsi="Times New Roman" w:cs="Times New Roman"/>
                <w:sz w:val="24"/>
                <w:szCs w:val="24"/>
              </w:rPr>
              <w:t>т. (4012)5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985BCF" w:rsidRPr="00D3103D" w:rsidRDefault="00985BCF" w:rsidP="0082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98" w:rsidRPr="00BB0E98" w:rsidTr="00C13078">
        <w:tc>
          <w:tcPr>
            <w:tcW w:w="499" w:type="dxa"/>
          </w:tcPr>
          <w:p w:rsidR="00CB6A98" w:rsidRDefault="00CB6A98" w:rsidP="0082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7" w:type="dxa"/>
          </w:tcPr>
          <w:p w:rsidR="00CB6A98" w:rsidRDefault="00CB6A98" w:rsidP="0082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970" w:type="dxa"/>
          </w:tcPr>
          <w:p w:rsidR="00CB6A98" w:rsidRPr="00CB6A98" w:rsidRDefault="00CB6A98" w:rsidP="0082559D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6A98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углый стол «</w:t>
            </w:r>
            <w:r w:rsidRPr="00CB6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 решения</w:t>
            </w:r>
            <w:r w:rsidR="00FE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лем</w:t>
            </w:r>
            <w:r w:rsidRPr="00CB6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6A98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и содержания и технологий преподавания </w:t>
            </w:r>
            <w:r w:rsidRPr="00CB6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в общеобразовательных организациях</w:t>
            </w:r>
            <w:r w:rsidRPr="00CB6A98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CB6A98" w:rsidRPr="00CB6A98" w:rsidRDefault="00CB6A98" w:rsidP="009F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98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уководители методических объединений учителей физической культуры</w:t>
            </w:r>
          </w:p>
        </w:tc>
        <w:tc>
          <w:tcPr>
            <w:tcW w:w="3685" w:type="dxa"/>
          </w:tcPr>
          <w:p w:rsidR="00CB6A98" w:rsidRPr="008A2F38" w:rsidRDefault="00CB6A98" w:rsidP="009F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38">
              <w:rPr>
                <w:rFonts w:ascii="Times New Roman" w:hAnsi="Times New Roman" w:cs="Times New Roman"/>
                <w:sz w:val="24"/>
                <w:szCs w:val="24"/>
              </w:rPr>
              <w:t>Калининградский областной институт развития образования, г. Калининград, ул. Томская, 19</w:t>
            </w:r>
          </w:p>
        </w:tc>
        <w:tc>
          <w:tcPr>
            <w:tcW w:w="1985" w:type="dxa"/>
          </w:tcPr>
          <w:p w:rsidR="00CB6A98" w:rsidRDefault="00CB6A98" w:rsidP="0082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Ж.Г.</w:t>
            </w:r>
          </w:p>
          <w:p w:rsidR="00CB6A98" w:rsidRPr="00D3103D" w:rsidRDefault="00CB6A98" w:rsidP="00CB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BA">
              <w:rPr>
                <w:rFonts w:ascii="Times New Roman" w:hAnsi="Times New Roman" w:cs="Times New Roman"/>
                <w:sz w:val="24"/>
                <w:szCs w:val="24"/>
              </w:rPr>
              <w:t>т. (4012)5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63FA9" w:rsidRPr="00BB0E98" w:rsidTr="00C13078">
        <w:tc>
          <w:tcPr>
            <w:tcW w:w="15309" w:type="dxa"/>
            <w:gridSpan w:val="6"/>
          </w:tcPr>
          <w:p w:rsidR="00663FA9" w:rsidRDefault="00663FA9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августа 2016</w:t>
            </w:r>
          </w:p>
        </w:tc>
      </w:tr>
      <w:tr w:rsidR="00985BCF" w:rsidRPr="00BB0E98" w:rsidTr="00C13078">
        <w:tc>
          <w:tcPr>
            <w:tcW w:w="499" w:type="dxa"/>
          </w:tcPr>
          <w:p w:rsidR="00985BCF" w:rsidRPr="00BB0E98" w:rsidRDefault="008A4973" w:rsidP="00EC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7" w:type="dxa"/>
          </w:tcPr>
          <w:p w:rsidR="00985BCF" w:rsidRPr="00BB0E98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970" w:type="dxa"/>
          </w:tcPr>
          <w:p w:rsidR="00985BCF" w:rsidRPr="00BB0E98" w:rsidRDefault="00985BCF" w:rsidP="001C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 «Поддержка школ, имеющих низкие образовательные результаты» с представителями Академии повышения квалификации и переподготовки работников образования Российской Федерации</w:t>
            </w:r>
          </w:p>
        </w:tc>
        <w:tc>
          <w:tcPr>
            <w:tcW w:w="3543" w:type="dxa"/>
          </w:tcPr>
          <w:p w:rsidR="00985BCF" w:rsidRPr="00BB0E98" w:rsidRDefault="00985BCF" w:rsidP="00DA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образования Калининградской области</w:t>
            </w:r>
          </w:p>
        </w:tc>
        <w:tc>
          <w:tcPr>
            <w:tcW w:w="3685" w:type="dxa"/>
          </w:tcPr>
          <w:p w:rsidR="00985BCF" w:rsidRPr="00BB0E98" w:rsidRDefault="00985BCF" w:rsidP="00DA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38">
              <w:rPr>
                <w:rFonts w:ascii="Times New Roman" w:hAnsi="Times New Roman" w:cs="Times New Roman"/>
                <w:sz w:val="24"/>
                <w:szCs w:val="24"/>
              </w:rPr>
              <w:t>Калининградский областной институт развития образования, г. Калининград, ул. Томская, 19</w:t>
            </w:r>
          </w:p>
        </w:tc>
        <w:tc>
          <w:tcPr>
            <w:tcW w:w="1985" w:type="dxa"/>
          </w:tcPr>
          <w:p w:rsidR="00985BCF" w:rsidRPr="006949A0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0">
              <w:rPr>
                <w:rFonts w:ascii="Times New Roman" w:hAnsi="Times New Roman" w:cs="Times New Roman"/>
                <w:sz w:val="24"/>
                <w:szCs w:val="24"/>
              </w:rPr>
              <w:t>Голубева Е.Ю.</w:t>
            </w:r>
          </w:p>
          <w:p w:rsidR="00985BCF" w:rsidRPr="00BB0E98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0">
              <w:rPr>
                <w:rFonts w:ascii="Times New Roman" w:hAnsi="Times New Roman" w:cs="Times New Roman"/>
                <w:sz w:val="24"/>
                <w:szCs w:val="24"/>
              </w:rPr>
              <w:t>т. (4012)578324</w:t>
            </w:r>
          </w:p>
        </w:tc>
      </w:tr>
      <w:tr w:rsidR="00985BCF" w:rsidRPr="00BB0E98" w:rsidTr="00C13078">
        <w:tc>
          <w:tcPr>
            <w:tcW w:w="499" w:type="dxa"/>
          </w:tcPr>
          <w:p w:rsidR="00985BCF" w:rsidRPr="000E3F29" w:rsidRDefault="00985BCF" w:rsidP="000E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A4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7" w:type="dxa"/>
          </w:tcPr>
          <w:p w:rsidR="00985BCF" w:rsidRPr="00BB0E98" w:rsidRDefault="00985BCF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70" w:type="dxa"/>
          </w:tcPr>
          <w:p w:rsidR="00985BCF" w:rsidRPr="00BB0E98" w:rsidRDefault="00985BCF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МУНИЦИПАЛЬНЫЕ АВГУСТОВСКИЕ МЕРОПРИЯТИЯ:</w:t>
            </w:r>
          </w:p>
          <w:p w:rsidR="00985BCF" w:rsidRPr="00BB0E98" w:rsidRDefault="00985BCF" w:rsidP="00AF5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сский</w:t>
            </w:r>
            <w:proofErr w:type="spellEnd"/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985BCF" w:rsidRPr="00BB0E98" w:rsidRDefault="00985BCF" w:rsidP="00AF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ский</w:t>
            </w:r>
            <w:proofErr w:type="spellEnd"/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</w:tcPr>
          <w:p w:rsidR="00985BCF" w:rsidRPr="00BB0E98" w:rsidRDefault="00985BCF" w:rsidP="00FF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образования Калининградской области</w:t>
            </w:r>
          </w:p>
        </w:tc>
        <w:tc>
          <w:tcPr>
            <w:tcW w:w="3685" w:type="dxa"/>
          </w:tcPr>
          <w:p w:rsidR="00985BCF" w:rsidRPr="00BB0E98" w:rsidRDefault="00985BCF" w:rsidP="00DA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ы Калининградской области</w:t>
            </w:r>
          </w:p>
        </w:tc>
        <w:tc>
          <w:tcPr>
            <w:tcW w:w="1985" w:type="dxa"/>
          </w:tcPr>
          <w:p w:rsidR="00985BCF" w:rsidRDefault="00985BCF" w:rsidP="00EC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а С.Е.</w:t>
            </w:r>
          </w:p>
          <w:p w:rsidR="00985BCF" w:rsidRPr="00BB0E98" w:rsidRDefault="00985BCF" w:rsidP="00B9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012)656300</w:t>
            </w:r>
          </w:p>
        </w:tc>
      </w:tr>
      <w:tr w:rsidR="00DA4B59" w:rsidRPr="00BB0E98" w:rsidTr="00C13078">
        <w:tc>
          <w:tcPr>
            <w:tcW w:w="15309" w:type="dxa"/>
            <w:gridSpan w:val="6"/>
          </w:tcPr>
          <w:p w:rsidR="00DA4B59" w:rsidRDefault="00DA4B59" w:rsidP="00EC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25 августа 2016</w:t>
            </w:r>
          </w:p>
        </w:tc>
      </w:tr>
      <w:tr w:rsidR="00872F46" w:rsidRPr="00BB0E98" w:rsidTr="00C13078">
        <w:tc>
          <w:tcPr>
            <w:tcW w:w="499" w:type="dxa"/>
          </w:tcPr>
          <w:p w:rsidR="00872F46" w:rsidRPr="00EC2476" w:rsidRDefault="00872F46" w:rsidP="00EC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0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7" w:type="dxa"/>
          </w:tcPr>
          <w:p w:rsidR="00872F46" w:rsidRPr="00BB0E98" w:rsidRDefault="00872F46" w:rsidP="00AF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70" w:type="dxa"/>
          </w:tcPr>
          <w:p w:rsidR="00872F46" w:rsidRPr="00BB0E98" w:rsidRDefault="00872F46" w:rsidP="00A8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МУНИЦИПАЛЬНЫЕ АВГУСТОВСКИЕ МЕРОПРИЯТИЯ:</w:t>
            </w:r>
          </w:p>
          <w:p w:rsidR="00872F46" w:rsidRDefault="00872F46" w:rsidP="00322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алининград</w:t>
            </w:r>
          </w:p>
          <w:p w:rsidR="00187192" w:rsidRPr="00BB0E98" w:rsidRDefault="00187192" w:rsidP="00322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D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1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ский</w:t>
            </w:r>
            <w:proofErr w:type="spellEnd"/>
            <w:r w:rsidRPr="0041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  <w:p w:rsidR="00872F46" w:rsidRPr="00BB0E98" w:rsidRDefault="00872F46" w:rsidP="00322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градский муниципальный район</w:t>
            </w:r>
          </w:p>
          <w:p w:rsidR="00872F46" w:rsidRPr="00BB0E98" w:rsidRDefault="00872F46" w:rsidP="00322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динский муниципальный район</w:t>
            </w:r>
          </w:p>
          <w:p w:rsidR="00872F46" w:rsidRPr="00BB0E98" w:rsidRDefault="00872F46" w:rsidP="00322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тлогорский муниципальный район</w:t>
            </w:r>
          </w:p>
          <w:p w:rsidR="0067558C" w:rsidRDefault="00872F46" w:rsidP="00D87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ский</w:t>
            </w:r>
            <w:proofErr w:type="spellEnd"/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8B6AD0" w:rsidRPr="00187192" w:rsidRDefault="008B6AD0" w:rsidP="00D87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72F46" w:rsidRPr="00BB0E98" w:rsidRDefault="00872F46" w:rsidP="00FF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образования Калининградской области</w:t>
            </w:r>
          </w:p>
        </w:tc>
        <w:tc>
          <w:tcPr>
            <w:tcW w:w="3685" w:type="dxa"/>
          </w:tcPr>
          <w:p w:rsidR="00872F46" w:rsidRPr="00BB0E98" w:rsidRDefault="00872F46" w:rsidP="00DA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ы Калининградской области</w:t>
            </w:r>
          </w:p>
        </w:tc>
        <w:tc>
          <w:tcPr>
            <w:tcW w:w="1985" w:type="dxa"/>
          </w:tcPr>
          <w:p w:rsidR="00872F46" w:rsidRDefault="00872F46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а С.Е.</w:t>
            </w:r>
          </w:p>
          <w:p w:rsidR="00872F46" w:rsidRPr="00BB0E98" w:rsidRDefault="00872F46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012) 656300</w:t>
            </w:r>
          </w:p>
        </w:tc>
      </w:tr>
      <w:tr w:rsidR="00872F46" w:rsidRPr="00BB0E98" w:rsidTr="00C13078">
        <w:tc>
          <w:tcPr>
            <w:tcW w:w="499" w:type="dxa"/>
          </w:tcPr>
          <w:p w:rsidR="00872F46" w:rsidRPr="000E3F29" w:rsidRDefault="00AC5062" w:rsidP="003A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7" w:type="dxa"/>
          </w:tcPr>
          <w:p w:rsidR="00872F46" w:rsidRPr="000D3DDC" w:rsidRDefault="000D3DDC" w:rsidP="00DE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42F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E1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</w:tcPr>
          <w:p w:rsidR="00872F46" w:rsidRPr="00BB0E98" w:rsidRDefault="00872F46" w:rsidP="0069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е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министра образования Калининградской области для </w:t>
            </w:r>
            <w:r w:rsidRPr="00BB0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учеников 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Калининграда</w:t>
            </w:r>
          </w:p>
        </w:tc>
        <w:tc>
          <w:tcPr>
            <w:tcW w:w="3543" w:type="dxa"/>
          </w:tcPr>
          <w:p w:rsidR="00872F46" w:rsidRPr="00BB0E98" w:rsidRDefault="00872F46" w:rsidP="003A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учеников 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Калининграда</w:t>
            </w:r>
          </w:p>
        </w:tc>
        <w:tc>
          <w:tcPr>
            <w:tcW w:w="3685" w:type="dxa"/>
          </w:tcPr>
          <w:p w:rsidR="00872F46" w:rsidRPr="00142F67" w:rsidRDefault="00872F46" w:rsidP="0014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  <w:r w:rsidR="00142F67" w:rsidRPr="00142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2F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алининград, </w:t>
            </w:r>
            <w:r w:rsidR="00142F67">
              <w:rPr>
                <w:rFonts w:ascii="Times New Roman" w:hAnsi="Times New Roman" w:cs="Times New Roman"/>
                <w:sz w:val="24"/>
                <w:szCs w:val="24"/>
              </w:rPr>
              <w:br/>
              <w:t>ул. Пролетарская, 66А</w:t>
            </w:r>
          </w:p>
        </w:tc>
        <w:tc>
          <w:tcPr>
            <w:tcW w:w="1985" w:type="dxa"/>
          </w:tcPr>
          <w:p w:rsidR="00F05D23" w:rsidRDefault="00F05D23" w:rsidP="00F0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Ж.Г.</w:t>
            </w:r>
          </w:p>
          <w:p w:rsidR="00872F46" w:rsidRPr="00BB0E98" w:rsidRDefault="00F05D23" w:rsidP="00F0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BA">
              <w:rPr>
                <w:rFonts w:ascii="Times New Roman" w:hAnsi="Times New Roman" w:cs="Times New Roman"/>
                <w:sz w:val="24"/>
                <w:szCs w:val="24"/>
              </w:rPr>
              <w:t>т. (4012)5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0EA7" w:rsidRPr="00BB0E98" w:rsidTr="00C13078">
        <w:tc>
          <w:tcPr>
            <w:tcW w:w="15309" w:type="dxa"/>
            <w:gridSpan w:val="6"/>
          </w:tcPr>
          <w:p w:rsidR="00A60EA7" w:rsidRPr="00BB0E98" w:rsidRDefault="00A60EA7" w:rsidP="003A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августа 2016</w:t>
            </w:r>
          </w:p>
        </w:tc>
      </w:tr>
      <w:tr w:rsidR="00872F46" w:rsidRPr="00BB0E98" w:rsidTr="00C13078">
        <w:tc>
          <w:tcPr>
            <w:tcW w:w="499" w:type="dxa"/>
          </w:tcPr>
          <w:p w:rsidR="00872F46" w:rsidRPr="00CB3354" w:rsidRDefault="00AC5062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7" w:type="dxa"/>
          </w:tcPr>
          <w:p w:rsidR="00872F46" w:rsidRPr="00BB0E98" w:rsidRDefault="00872F46" w:rsidP="00AF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70" w:type="dxa"/>
          </w:tcPr>
          <w:p w:rsidR="00872F46" w:rsidRPr="00415D03" w:rsidRDefault="00872F46" w:rsidP="00A8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03">
              <w:rPr>
                <w:rFonts w:ascii="Times New Roman" w:hAnsi="Times New Roman" w:cs="Times New Roman"/>
                <w:sz w:val="24"/>
                <w:szCs w:val="24"/>
              </w:rPr>
              <w:t>МУНИЦИПАЛЬНЫЕ АВГУСТОВСКИЕ МЕРОПРИЯТИЯ:</w:t>
            </w:r>
          </w:p>
          <w:p w:rsidR="00872F46" w:rsidRPr="00415D03" w:rsidRDefault="00872F46" w:rsidP="00A8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ийский муниципальный район</w:t>
            </w:r>
          </w:p>
          <w:p w:rsidR="00872F46" w:rsidRPr="00415D03" w:rsidRDefault="00872F46" w:rsidP="00D87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D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ский муниципальный район</w:t>
            </w:r>
          </w:p>
          <w:p w:rsidR="00872F46" w:rsidRPr="00415D03" w:rsidRDefault="00872F46" w:rsidP="00D87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D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ий городской округ</w:t>
            </w:r>
          </w:p>
          <w:p w:rsidR="00872F46" w:rsidRPr="00415D03" w:rsidRDefault="00872F46" w:rsidP="00D87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D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1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вский</w:t>
            </w:r>
            <w:proofErr w:type="spellEnd"/>
            <w:r w:rsidRPr="0041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  <w:p w:rsidR="00872F46" w:rsidRPr="00415D03" w:rsidRDefault="00872F46" w:rsidP="00D87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тский городской округ</w:t>
            </w:r>
          </w:p>
          <w:p w:rsidR="00872F46" w:rsidRPr="00415D03" w:rsidRDefault="00872F46" w:rsidP="00D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ховский муниципальный район</w:t>
            </w:r>
          </w:p>
        </w:tc>
        <w:tc>
          <w:tcPr>
            <w:tcW w:w="3543" w:type="dxa"/>
          </w:tcPr>
          <w:p w:rsidR="00872F46" w:rsidRPr="00BB0E98" w:rsidRDefault="00872F46" w:rsidP="00C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образования Калининградской области</w:t>
            </w:r>
          </w:p>
        </w:tc>
        <w:tc>
          <w:tcPr>
            <w:tcW w:w="3685" w:type="dxa"/>
          </w:tcPr>
          <w:p w:rsidR="00872F46" w:rsidRPr="00BB0E98" w:rsidRDefault="00872F46" w:rsidP="00A6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ы Калининградской области</w:t>
            </w:r>
          </w:p>
        </w:tc>
        <w:tc>
          <w:tcPr>
            <w:tcW w:w="1985" w:type="dxa"/>
          </w:tcPr>
          <w:p w:rsidR="00872F46" w:rsidRDefault="00872F46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а С.Е.</w:t>
            </w:r>
          </w:p>
          <w:p w:rsidR="00872F46" w:rsidRPr="00BB0E98" w:rsidRDefault="00872F46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012) 656300</w:t>
            </w:r>
          </w:p>
        </w:tc>
      </w:tr>
      <w:tr w:rsidR="00872F46" w:rsidRPr="00BB0E98" w:rsidTr="00C13078">
        <w:tc>
          <w:tcPr>
            <w:tcW w:w="499" w:type="dxa"/>
          </w:tcPr>
          <w:p w:rsidR="00872F46" w:rsidRPr="00747B42" w:rsidRDefault="00AC5062" w:rsidP="00747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7" w:type="dxa"/>
          </w:tcPr>
          <w:p w:rsidR="00872F46" w:rsidRPr="00BB0E98" w:rsidRDefault="00872F46" w:rsidP="00AF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970" w:type="dxa"/>
          </w:tcPr>
          <w:p w:rsidR="00872F46" w:rsidRPr="00F22657" w:rsidRDefault="00872F46" w:rsidP="00F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фессиональное развитие педагог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F226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бличная лекция Кирилла Германовича Митрофанова, кандидата педагогических наук, доцента, Института образования Национального исследовательского университета Высшая школа экономики </w:t>
            </w:r>
          </w:p>
        </w:tc>
        <w:tc>
          <w:tcPr>
            <w:tcW w:w="3543" w:type="dxa"/>
          </w:tcPr>
          <w:p w:rsidR="00872F46" w:rsidRPr="00BB0E98" w:rsidRDefault="00872F46" w:rsidP="00C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образования Калининградской области</w:t>
            </w:r>
          </w:p>
        </w:tc>
        <w:tc>
          <w:tcPr>
            <w:tcW w:w="3685" w:type="dxa"/>
          </w:tcPr>
          <w:p w:rsidR="00872F46" w:rsidRDefault="00872F46" w:rsidP="00F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ий областной институт развития образования, г. Калининград, ул. Томская, 19</w:t>
            </w:r>
          </w:p>
        </w:tc>
        <w:tc>
          <w:tcPr>
            <w:tcW w:w="1985" w:type="dxa"/>
          </w:tcPr>
          <w:p w:rsidR="00872F46" w:rsidRPr="006949A0" w:rsidRDefault="00872F46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0">
              <w:rPr>
                <w:rFonts w:ascii="Times New Roman" w:hAnsi="Times New Roman" w:cs="Times New Roman"/>
                <w:sz w:val="24"/>
                <w:szCs w:val="24"/>
              </w:rPr>
              <w:t>Павлюченко А.А.</w:t>
            </w:r>
          </w:p>
          <w:p w:rsidR="00872F46" w:rsidRDefault="00872F46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0">
              <w:rPr>
                <w:rFonts w:ascii="Times New Roman" w:hAnsi="Times New Roman" w:cs="Times New Roman"/>
                <w:sz w:val="24"/>
                <w:szCs w:val="24"/>
              </w:rPr>
              <w:t>т. (4012)578323</w:t>
            </w:r>
          </w:p>
        </w:tc>
      </w:tr>
      <w:tr w:rsidR="00872F46" w:rsidRPr="00BB0E98" w:rsidTr="00C13078">
        <w:tc>
          <w:tcPr>
            <w:tcW w:w="499" w:type="dxa"/>
          </w:tcPr>
          <w:p w:rsidR="00872F46" w:rsidRPr="009E3480" w:rsidRDefault="00AC5062" w:rsidP="006E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7" w:type="dxa"/>
          </w:tcPr>
          <w:p w:rsidR="00872F46" w:rsidRPr="006E7DEA" w:rsidRDefault="00872F46" w:rsidP="006E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970" w:type="dxa"/>
          </w:tcPr>
          <w:p w:rsidR="00872F46" w:rsidRPr="005B58E6" w:rsidRDefault="00872F46" w:rsidP="006E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еханизмы введения </w:t>
            </w:r>
            <w:r w:rsidRPr="005B58E6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и реализации ФГОС образования обучающихся с ограниченными возможностями здоровья, обучающихся с умственной отсталостью (нарушением интеллекта)</w:t>
            </w:r>
          </w:p>
        </w:tc>
        <w:tc>
          <w:tcPr>
            <w:tcW w:w="3543" w:type="dxa"/>
          </w:tcPr>
          <w:p w:rsidR="00872F46" w:rsidRPr="00D3103D" w:rsidRDefault="00872F46" w:rsidP="006E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ы инклюзивного образования (заместители директоров по УМР, педагоги-психологи, учителя-дефектологи, учителя коррекционных классов)</w:t>
            </w:r>
          </w:p>
        </w:tc>
        <w:tc>
          <w:tcPr>
            <w:tcW w:w="3685" w:type="dxa"/>
          </w:tcPr>
          <w:p w:rsidR="00872F46" w:rsidRPr="00D3103D" w:rsidRDefault="00872F46" w:rsidP="006E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ий областной институт развития образования, г. Калининград, ул. Томская, 19</w:t>
            </w:r>
          </w:p>
        </w:tc>
        <w:tc>
          <w:tcPr>
            <w:tcW w:w="1985" w:type="dxa"/>
          </w:tcPr>
          <w:p w:rsidR="00872F46" w:rsidRDefault="00872F46" w:rsidP="006E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ва Л.А.</w:t>
            </w:r>
          </w:p>
          <w:p w:rsidR="00872F46" w:rsidRPr="005B58E6" w:rsidRDefault="00872F46" w:rsidP="006E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012) 578328</w:t>
            </w:r>
          </w:p>
        </w:tc>
      </w:tr>
      <w:tr w:rsidR="00F145DE" w:rsidRPr="00BB0E98" w:rsidTr="00C13078">
        <w:tc>
          <w:tcPr>
            <w:tcW w:w="15309" w:type="dxa"/>
            <w:gridSpan w:val="6"/>
          </w:tcPr>
          <w:p w:rsidR="00F145DE" w:rsidRDefault="00F145DE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27 августа 2016</w:t>
            </w:r>
          </w:p>
        </w:tc>
      </w:tr>
      <w:tr w:rsidR="00872F46" w:rsidRPr="00BB0E98" w:rsidTr="00C13078">
        <w:tc>
          <w:tcPr>
            <w:tcW w:w="499" w:type="dxa"/>
          </w:tcPr>
          <w:p w:rsidR="00872F46" w:rsidRPr="00415D03" w:rsidRDefault="00AC5062" w:rsidP="006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7" w:type="dxa"/>
          </w:tcPr>
          <w:p w:rsidR="00872F46" w:rsidRPr="00BB0E98" w:rsidRDefault="00112598" w:rsidP="0011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72F4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970" w:type="dxa"/>
          </w:tcPr>
          <w:p w:rsidR="00872F46" w:rsidRPr="00BB0E98" w:rsidRDefault="00872F46" w:rsidP="001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Педагогический велопробег</w:t>
            </w:r>
          </w:p>
        </w:tc>
        <w:tc>
          <w:tcPr>
            <w:tcW w:w="3543" w:type="dxa"/>
          </w:tcPr>
          <w:p w:rsidR="00872F46" w:rsidRPr="00BB0E98" w:rsidRDefault="00872F46" w:rsidP="00F1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образования Калининградской области</w:t>
            </w:r>
          </w:p>
        </w:tc>
        <w:tc>
          <w:tcPr>
            <w:tcW w:w="3685" w:type="dxa"/>
          </w:tcPr>
          <w:p w:rsidR="00872F46" w:rsidRPr="00112598" w:rsidRDefault="00112598" w:rsidP="007F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реча участников у МА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гимназия № 1 г. Калининграда, ул. Кропоткина, 8/10</w:t>
            </w:r>
          </w:p>
        </w:tc>
        <w:tc>
          <w:tcPr>
            <w:tcW w:w="1985" w:type="dxa"/>
          </w:tcPr>
          <w:p w:rsidR="00872F46" w:rsidRDefault="00872F46" w:rsidP="0011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872F46" w:rsidRPr="00BB0E98" w:rsidRDefault="00872F46" w:rsidP="003F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012) 578322</w:t>
            </w:r>
          </w:p>
        </w:tc>
      </w:tr>
      <w:tr w:rsidR="00F145DE" w:rsidRPr="00BB0E98" w:rsidTr="00C13078">
        <w:tc>
          <w:tcPr>
            <w:tcW w:w="15309" w:type="dxa"/>
            <w:gridSpan w:val="6"/>
          </w:tcPr>
          <w:p w:rsidR="00F145DE" w:rsidRDefault="00F145DE" w:rsidP="0011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августа 2016</w:t>
            </w:r>
          </w:p>
        </w:tc>
      </w:tr>
      <w:tr w:rsidR="00872F46" w:rsidRPr="00BB0E98" w:rsidTr="00C13078">
        <w:tc>
          <w:tcPr>
            <w:tcW w:w="499" w:type="dxa"/>
          </w:tcPr>
          <w:p w:rsidR="00872F46" w:rsidRPr="0043752A" w:rsidRDefault="00AC5062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7" w:type="dxa"/>
          </w:tcPr>
          <w:p w:rsidR="00872F46" w:rsidRPr="00BB0E98" w:rsidRDefault="00872F46" w:rsidP="00AF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70" w:type="dxa"/>
          </w:tcPr>
          <w:p w:rsidR="00872F46" w:rsidRPr="00BB0E98" w:rsidRDefault="00872F46" w:rsidP="0032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МУНИЦИПАЛЬНЫЕ АВГУСТОВСКИЕ МЕРОПРИЯТИЯ:</w:t>
            </w:r>
          </w:p>
          <w:p w:rsidR="00872F46" w:rsidRPr="00BB0E98" w:rsidRDefault="00872F46" w:rsidP="00322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тионовский муниципальный район</w:t>
            </w:r>
          </w:p>
          <w:p w:rsidR="00872F46" w:rsidRPr="00BB0E98" w:rsidRDefault="00872F46" w:rsidP="0032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вардейский муниципальный район</w:t>
            </w:r>
          </w:p>
          <w:p w:rsidR="00872F46" w:rsidRPr="00BB0E98" w:rsidRDefault="00872F46" w:rsidP="0032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ий</w:t>
            </w:r>
            <w:proofErr w:type="spellEnd"/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  <w:p w:rsidR="00872F46" w:rsidRPr="00BB0E98" w:rsidRDefault="00872F46" w:rsidP="0032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ушкинский</w:t>
            </w:r>
            <w:proofErr w:type="spellEnd"/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родской</w:t>
            </w:r>
            <w:proofErr w:type="gramEnd"/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</w:p>
          <w:p w:rsidR="00872F46" w:rsidRDefault="00872F46" w:rsidP="00322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овский</w:t>
            </w:r>
            <w:proofErr w:type="spellEnd"/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  <w:p w:rsidR="00187192" w:rsidRPr="00415D03" w:rsidRDefault="00187192" w:rsidP="00187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D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нский муниципальный район</w:t>
            </w:r>
          </w:p>
          <w:p w:rsidR="00187192" w:rsidRPr="00BB0E98" w:rsidRDefault="00187192" w:rsidP="00322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1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ский</w:t>
            </w:r>
            <w:proofErr w:type="spellEnd"/>
            <w:r w:rsidRPr="0041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872F46" w:rsidRPr="00BB0E98" w:rsidRDefault="00872F46" w:rsidP="0032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нтарный городской округ</w:t>
            </w:r>
          </w:p>
        </w:tc>
        <w:tc>
          <w:tcPr>
            <w:tcW w:w="3543" w:type="dxa"/>
          </w:tcPr>
          <w:p w:rsidR="00872F46" w:rsidRPr="00BB0E98" w:rsidRDefault="00872F46" w:rsidP="00C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образования Калининградской области</w:t>
            </w:r>
          </w:p>
        </w:tc>
        <w:tc>
          <w:tcPr>
            <w:tcW w:w="3685" w:type="dxa"/>
          </w:tcPr>
          <w:p w:rsidR="00872F46" w:rsidRPr="00BB0E98" w:rsidRDefault="00872F46" w:rsidP="00F1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ы Калининградской области</w:t>
            </w:r>
          </w:p>
        </w:tc>
        <w:tc>
          <w:tcPr>
            <w:tcW w:w="1985" w:type="dxa"/>
          </w:tcPr>
          <w:p w:rsidR="00872F46" w:rsidRDefault="00872F46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а С.Е.</w:t>
            </w:r>
          </w:p>
          <w:p w:rsidR="00872F46" w:rsidRPr="00BB0E98" w:rsidRDefault="00872F46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012) 656300</w:t>
            </w:r>
          </w:p>
        </w:tc>
      </w:tr>
      <w:tr w:rsidR="00872F46" w:rsidRPr="00BB0E98" w:rsidTr="00C13078">
        <w:tc>
          <w:tcPr>
            <w:tcW w:w="499" w:type="dxa"/>
          </w:tcPr>
          <w:p w:rsidR="00872F46" w:rsidRPr="00BB0E98" w:rsidRDefault="00AC5062" w:rsidP="003B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7" w:type="dxa"/>
          </w:tcPr>
          <w:p w:rsidR="00872F46" w:rsidRPr="00BB0E98" w:rsidRDefault="00F13EB9" w:rsidP="00AF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970" w:type="dxa"/>
          </w:tcPr>
          <w:p w:rsidR="00872F46" w:rsidRPr="00BB0E98" w:rsidRDefault="00872F46" w:rsidP="00B73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минар «Поддержка школ, работающих в трудных социальных условиях и имеющих низкие образовательные результа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ая - </w:t>
            </w:r>
            <w:proofErr w:type="spellStart"/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ая</w:t>
            </w:r>
            <w:proofErr w:type="spellEnd"/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 </w:t>
            </w:r>
            <w:proofErr w:type="spellStart"/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дущий научный сотрудник Института </w:t>
            </w:r>
          </w:p>
          <w:p w:rsidR="00872F46" w:rsidRPr="00BB0E98" w:rsidRDefault="00872F46" w:rsidP="00B73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Высшей школы экономики</w:t>
            </w:r>
          </w:p>
        </w:tc>
        <w:tc>
          <w:tcPr>
            <w:tcW w:w="3543" w:type="dxa"/>
          </w:tcPr>
          <w:p w:rsidR="00872F46" w:rsidRPr="00BB0E98" w:rsidRDefault="00872F46" w:rsidP="007F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образования Калининградской области</w:t>
            </w:r>
          </w:p>
        </w:tc>
        <w:tc>
          <w:tcPr>
            <w:tcW w:w="3685" w:type="dxa"/>
          </w:tcPr>
          <w:p w:rsidR="00872F46" w:rsidRPr="00BB0E98" w:rsidRDefault="00872F46" w:rsidP="007F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ий областной институт развития образования, г. Калининград, ул. Томская, 19</w:t>
            </w:r>
          </w:p>
        </w:tc>
        <w:tc>
          <w:tcPr>
            <w:tcW w:w="1985" w:type="dxa"/>
          </w:tcPr>
          <w:p w:rsidR="00872F46" w:rsidRPr="003F2A13" w:rsidRDefault="00872F46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13">
              <w:rPr>
                <w:rFonts w:ascii="Times New Roman" w:hAnsi="Times New Roman" w:cs="Times New Roman"/>
                <w:sz w:val="24"/>
                <w:szCs w:val="24"/>
              </w:rPr>
              <w:t>Голубева Е.Ю.</w:t>
            </w:r>
          </w:p>
          <w:p w:rsidR="00872F46" w:rsidRPr="00BB0E98" w:rsidRDefault="00872F46" w:rsidP="003B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13">
              <w:rPr>
                <w:rFonts w:ascii="Times New Roman" w:hAnsi="Times New Roman" w:cs="Times New Roman"/>
                <w:sz w:val="24"/>
                <w:szCs w:val="24"/>
              </w:rPr>
              <w:t>т. (4012) 578324</w:t>
            </w:r>
          </w:p>
        </w:tc>
      </w:tr>
      <w:tr w:rsidR="007F7652" w:rsidRPr="00BB0E98" w:rsidTr="00C13078">
        <w:tc>
          <w:tcPr>
            <w:tcW w:w="15309" w:type="dxa"/>
            <w:gridSpan w:val="6"/>
          </w:tcPr>
          <w:p w:rsidR="007F7652" w:rsidRDefault="007F7652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30 августа 2016</w:t>
            </w:r>
          </w:p>
        </w:tc>
      </w:tr>
      <w:tr w:rsidR="00663417" w:rsidRPr="00BB0E98" w:rsidTr="00C13078">
        <w:tc>
          <w:tcPr>
            <w:tcW w:w="499" w:type="dxa"/>
          </w:tcPr>
          <w:p w:rsidR="00663417" w:rsidRPr="00663417" w:rsidRDefault="00663417" w:rsidP="00634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627" w:type="dxa"/>
          </w:tcPr>
          <w:p w:rsidR="00663417" w:rsidRPr="00663417" w:rsidRDefault="00663417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1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970" w:type="dxa"/>
          </w:tcPr>
          <w:p w:rsidR="00663417" w:rsidRPr="00663417" w:rsidRDefault="00663417" w:rsidP="00DA6B3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34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щание </w:t>
            </w:r>
            <w:proofErr w:type="spellStart"/>
            <w:r w:rsidRPr="006634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ио</w:t>
            </w:r>
            <w:proofErr w:type="spellEnd"/>
            <w:r w:rsidRPr="006634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истра образования Калининградской области с руководителями опорных площадок по физико-математическому и лингвистическому направлению</w:t>
            </w:r>
          </w:p>
        </w:tc>
        <w:tc>
          <w:tcPr>
            <w:tcW w:w="3543" w:type="dxa"/>
          </w:tcPr>
          <w:p w:rsidR="00663417" w:rsidRPr="00663417" w:rsidRDefault="00663417" w:rsidP="007F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опорных площадок по физико-математическому и лингвистическому направлению</w:t>
            </w:r>
          </w:p>
        </w:tc>
        <w:tc>
          <w:tcPr>
            <w:tcW w:w="3685" w:type="dxa"/>
          </w:tcPr>
          <w:p w:rsidR="00663417" w:rsidRPr="00663417" w:rsidRDefault="00663417" w:rsidP="007F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17">
              <w:rPr>
                <w:rFonts w:ascii="Times New Roman" w:hAnsi="Times New Roman" w:cs="Times New Roman"/>
                <w:sz w:val="24"/>
                <w:szCs w:val="24"/>
              </w:rPr>
              <w:t>Калининградский областной институт развития образования, г. Калининград, ул. Томская, 19</w:t>
            </w:r>
          </w:p>
        </w:tc>
        <w:tc>
          <w:tcPr>
            <w:tcW w:w="1985" w:type="dxa"/>
          </w:tcPr>
          <w:p w:rsidR="00663417" w:rsidRDefault="00663417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  <w:p w:rsidR="00663417" w:rsidRPr="003F2A13" w:rsidRDefault="00663417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012) 578321</w:t>
            </w:r>
          </w:p>
        </w:tc>
      </w:tr>
      <w:tr w:rsidR="00872F46" w:rsidRPr="00BB0E98" w:rsidTr="00C13078">
        <w:tc>
          <w:tcPr>
            <w:tcW w:w="499" w:type="dxa"/>
          </w:tcPr>
          <w:p w:rsidR="00872F46" w:rsidRPr="00BB0E98" w:rsidRDefault="00E44B2A" w:rsidP="006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7" w:type="dxa"/>
          </w:tcPr>
          <w:p w:rsidR="00872F46" w:rsidRPr="00BB0E98" w:rsidRDefault="00872F46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970" w:type="dxa"/>
          </w:tcPr>
          <w:p w:rsidR="00872F46" w:rsidRPr="00BB0E98" w:rsidRDefault="00872F46" w:rsidP="00DA6B3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BB0E9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углый стол «Создание системы учительского роста на основе </w:t>
            </w:r>
            <w:r w:rsidRPr="00BB0E9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зависимой оценки профессиональных компетенций»</w:t>
            </w:r>
          </w:p>
        </w:tc>
        <w:tc>
          <w:tcPr>
            <w:tcW w:w="3543" w:type="dxa"/>
          </w:tcPr>
          <w:p w:rsidR="00872F46" w:rsidRPr="00BB0E98" w:rsidRDefault="007373F1" w:rsidP="007F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и руководящие работники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Калининградской области</w:t>
            </w:r>
          </w:p>
        </w:tc>
        <w:tc>
          <w:tcPr>
            <w:tcW w:w="3685" w:type="dxa"/>
          </w:tcPr>
          <w:p w:rsidR="00872F46" w:rsidRPr="00BB0E98" w:rsidRDefault="00872F46" w:rsidP="007F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ининградский областной институт развития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лининград, ул. Томская, 19</w:t>
            </w:r>
          </w:p>
        </w:tc>
        <w:tc>
          <w:tcPr>
            <w:tcW w:w="1985" w:type="dxa"/>
          </w:tcPr>
          <w:p w:rsidR="00872F46" w:rsidRPr="003F2A13" w:rsidRDefault="00872F46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женко О.П.</w:t>
            </w:r>
          </w:p>
          <w:p w:rsidR="00872F46" w:rsidRPr="003F2A13" w:rsidRDefault="00872F46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A13">
              <w:rPr>
                <w:rFonts w:ascii="Times New Roman" w:hAnsi="Times New Roman" w:cs="Times New Roman"/>
                <w:sz w:val="24"/>
                <w:szCs w:val="24"/>
              </w:rPr>
              <w:t>Зорькина</w:t>
            </w:r>
            <w:proofErr w:type="spellEnd"/>
            <w:r w:rsidRPr="003F2A1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872F46" w:rsidRPr="00BB0E98" w:rsidRDefault="00872F46" w:rsidP="003B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(4012) 578301</w:t>
            </w:r>
          </w:p>
        </w:tc>
      </w:tr>
      <w:tr w:rsidR="00872F46" w:rsidRPr="00BB0E98" w:rsidTr="00C13078">
        <w:tc>
          <w:tcPr>
            <w:tcW w:w="499" w:type="dxa"/>
          </w:tcPr>
          <w:p w:rsidR="00872F46" w:rsidRPr="00BB0E98" w:rsidRDefault="00E44B2A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27" w:type="dxa"/>
          </w:tcPr>
          <w:p w:rsidR="00872F46" w:rsidRPr="00BB0E98" w:rsidRDefault="00872F46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970" w:type="dxa"/>
          </w:tcPr>
          <w:p w:rsidR="00872F46" w:rsidRPr="00BB0E98" w:rsidRDefault="00872F46" w:rsidP="00FF6C3D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 «</w:t>
            </w:r>
            <w:r w:rsidRPr="00BB0E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ионное обучение в школе: проблемы и перспектив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BB0E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3" w:type="dxa"/>
          </w:tcPr>
          <w:p w:rsidR="00872F46" w:rsidRPr="00BB0E98" w:rsidRDefault="00872F46" w:rsidP="00FF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B0E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агогические работники, специалисты по учебно-методической работе, методисты</w:t>
            </w:r>
          </w:p>
        </w:tc>
        <w:tc>
          <w:tcPr>
            <w:tcW w:w="3685" w:type="dxa"/>
          </w:tcPr>
          <w:p w:rsidR="00872F46" w:rsidRPr="00BB0E98" w:rsidRDefault="002D51C7" w:rsidP="00F6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38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ий областной институт развития образования, г. Калинингра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вца, 2</w:t>
            </w:r>
          </w:p>
        </w:tc>
        <w:tc>
          <w:tcPr>
            <w:tcW w:w="1985" w:type="dxa"/>
          </w:tcPr>
          <w:p w:rsidR="00872F46" w:rsidRPr="003F2A13" w:rsidRDefault="00872F46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A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нькова С.П.</w:t>
            </w:r>
          </w:p>
          <w:p w:rsidR="00872F46" w:rsidRPr="00BB0E98" w:rsidRDefault="00872F46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13">
              <w:rPr>
                <w:rFonts w:ascii="Times New Roman" w:hAnsi="Times New Roman" w:cs="Times New Roman"/>
                <w:sz w:val="24"/>
                <w:szCs w:val="24"/>
              </w:rPr>
              <w:t>т. (4012) 656300</w:t>
            </w:r>
          </w:p>
        </w:tc>
      </w:tr>
      <w:tr w:rsidR="00872F46" w:rsidRPr="00BB0E98" w:rsidTr="00C13078">
        <w:tc>
          <w:tcPr>
            <w:tcW w:w="499" w:type="dxa"/>
          </w:tcPr>
          <w:p w:rsidR="00872F46" w:rsidRPr="00BB0E98" w:rsidRDefault="00E44B2A" w:rsidP="0074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627" w:type="dxa"/>
          </w:tcPr>
          <w:p w:rsidR="00872F46" w:rsidRPr="00BB0E98" w:rsidRDefault="00872F46" w:rsidP="0074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70" w:type="dxa"/>
          </w:tcPr>
          <w:p w:rsidR="00872F46" w:rsidRPr="00BB0E98" w:rsidRDefault="00872F46" w:rsidP="007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Судьба человека - судьба земли»</w:t>
            </w:r>
          </w:p>
        </w:tc>
        <w:tc>
          <w:tcPr>
            <w:tcW w:w="3543" w:type="dxa"/>
          </w:tcPr>
          <w:p w:rsidR="00872F46" w:rsidRPr="00BB0E98" w:rsidRDefault="00872F46" w:rsidP="007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г. Черняховска, общественные организации, учреждения дополнительного образования, студенты, совет ветеранов, родительская общественность</w:t>
            </w:r>
          </w:p>
        </w:tc>
        <w:tc>
          <w:tcPr>
            <w:tcW w:w="3685" w:type="dxa"/>
          </w:tcPr>
          <w:p w:rsidR="00872F46" w:rsidRPr="00D32289" w:rsidRDefault="00872F46" w:rsidP="00747B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289">
              <w:rPr>
                <w:rFonts w:ascii="Times New Roman" w:hAnsi="Times New Roman" w:cs="Times New Roman"/>
                <w:sz w:val="24"/>
                <w:szCs w:val="28"/>
              </w:rPr>
              <w:t>г. Черняховск,</w:t>
            </w:r>
          </w:p>
          <w:p w:rsidR="00872F46" w:rsidRPr="00D32289" w:rsidRDefault="00872F46" w:rsidP="00747B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289">
              <w:rPr>
                <w:rFonts w:ascii="Times New Roman" w:hAnsi="Times New Roman" w:cs="Times New Roman"/>
                <w:sz w:val="24"/>
                <w:szCs w:val="28"/>
              </w:rPr>
              <w:t>ГБОУ ВО КО «Педагогический институт»</w:t>
            </w:r>
          </w:p>
          <w:p w:rsidR="00872F46" w:rsidRPr="00D32289" w:rsidRDefault="00872F46" w:rsidP="00747B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289">
              <w:rPr>
                <w:rFonts w:ascii="Times New Roman" w:hAnsi="Times New Roman" w:cs="Times New Roman"/>
                <w:sz w:val="24"/>
                <w:szCs w:val="28"/>
              </w:rPr>
              <w:t>пер. Суворова 2</w:t>
            </w:r>
          </w:p>
          <w:p w:rsidR="00872F46" w:rsidRPr="00D32289" w:rsidRDefault="00872F46" w:rsidP="00747B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289">
              <w:rPr>
                <w:rFonts w:ascii="Times New Roman" w:eastAsia="Times New Roman" w:hAnsi="Times New Roman" w:cs="Times New Roman"/>
                <w:sz w:val="24"/>
                <w:szCs w:val="28"/>
              </w:rPr>
              <w:t>НКО «Фонд «Дом-Замок» Калининградской епархии Русской Православной церкви</w:t>
            </w:r>
          </w:p>
          <w:p w:rsidR="00872F46" w:rsidRPr="00BB0E98" w:rsidRDefault="00872F46" w:rsidP="007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89">
              <w:rPr>
                <w:rFonts w:ascii="Times New Roman" w:hAnsi="Times New Roman" w:cs="Times New Roman"/>
                <w:sz w:val="24"/>
                <w:szCs w:val="28"/>
              </w:rPr>
              <w:t xml:space="preserve"> ул. Замковая, д.1</w:t>
            </w:r>
          </w:p>
        </w:tc>
        <w:tc>
          <w:tcPr>
            <w:tcW w:w="1985" w:type="dxa"/>
          </w:tcPr>
          <w:p w:rsidR="00872F46" w:rsidRPr="00BB0E98" w:rsidRDefault="00872F46" w:rsidP="0074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C5" w:rsidRPr="00BB0E98" w:rsidTr="00C13078">
        <w:tc>
          <w:tcPr>
            <w:tcW w:w="15309" w:type="dxa"/>
            <w:gridSpan w:val="6"/>
          </w:tcPr>
          <w:p w:rsidR="00F62AC5" w:rsidRPr="00BB0E98" w:rsidRDefault="00F62AC5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6</w:t>
            </w:r>
          </w:p>
        </w:tc>
      </w:tr>
      <w:tr w:rsidR="00872F46" w:rsidRPr="00BB0E98" w:rsidTr="00C13078">
        <w:tc>
          <w:tcPr>
            <w:tcW w:w="499" w:type="dxa"/>
          </w:tcPr>
          <w:p w:rsidR="00872F46" w:rsidRPr="00BB0E98" w:rsidRDefault="00E44B2A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7" w:type="dxa"/>
          </w:tcPr>
          <w:p w:rsidR="00872F46" w:rsidRPr="00BB0E98" w:rsidRDefault="00872F46" w:rsidP="0069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72F46" w:rsidRPr="00695903" w:rsidRDefault="00872F46" w:rsidP="0069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03">
              <w:rPr>
                <w:rFonts w:ascii="Times New Roman" w:hAnsi="Times New Roman" w:cs="Times New Roman"/>
                <w:sz w:val="24"/>
                <w:szCs w:val="24"/>
              </w:rPr>
              <w:t>Посвящение в студенты первокурсников образовательных организаций среднего профессионального и высшего образования</w:t>
            </w:r>
          </w:p>
          <w:p w:rsidR="00872F46" w:rsidRPr="00695903" w:rsidRDefault="00872F46" w:rsidP="00FF6C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872F46" w:rsidRPr="00695903" w:rsidRDefault="00872F46" w:rsidP="00FF6C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90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уденты и сотрудники </w:t>
            </w:r>
            <w:r w:rsidRPr="0069590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среднего профессионального и высшего образования</w:t>
            </w:r>
          </w:p>
        </w:tc>
        <w:tc>
          <w:tcPr>
            <w:tcW w:w="3685" w:type="dxa"/>
          </w:tcPr>
          <w:p w:rsidR="00872F46" w:rsidRPr="00BB0E98" w:rsidRDefault="00121FCD" w:rsidP="0012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Калининградской области</w:t>
            </w:r>
            <w:r w:rsidRPr="00695903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и высшего образования</w:t>
            </w:r>
          </w:p>
        </w:tc>
        <w:tc>
          <w:tcPr>
            <w:tcW w:w="1985" w:type="dxa"/>
          </w:tcPr>
          <w:p w:rsidR="00872F46" w:rsidRDefault="00872F46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нчаров А.Л.</w:t>
            </w:r>
          </w:p>
          <w:p w:rsidR="00872F46" w:rsidRPr="00BB0E98" w:rsidRDefault="00872F46" w:rsidP="003B732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012) 592958</w:t>
            </w:r>
          </w:p>
        </w:tc>
      </w:tr>
      <w:tr w:rsidR="00AC5062" w:rsidRPr="00BB0E98" w:rsidTr="00C42AAC">
        <w:tc>
          <w:tcPr>
            <w:tcW w:w="15309" w:type="dxa"/>
            <w:gridSpan w:val="6"/>
          </w:tcPr>
          <w:p w:rsidR="00AC5062" w:rsidRDefault="00AC5062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-07 сентября 2016</w:t>
            </w:r>
          </w:p>
        </w:tc>
      </w:tr>
      <w:tr w:rsidR="00AC5062" w:rsidRPr="00BB0E98" w:rsidTr="00C13078">
        <w:tc>
          <w:tcPr>
            <w:tcW w:w="499" w:type="dxa"/>
          </w:tcPr>
          <w:p w:rsidR="00AC5062" w:rsidRDefault="00E44B2A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7" w:type="dxa"/>
          </w:tcPr>
          <w:p w:rsidR="00AC5062" w:rsidRPr="00BB0E98" w:rsidRDefault="00AC5062" w:rsidP="0069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AC5062" w:rsidRPr="00695903" w:rsidRDefault="00AC5062" w:rsidP="0069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для руководителей образовательных органи</w:t>
            </w:r>
            <w:r w:rsidR="00063F27">
              <w:rPr>
                <w:rFonts w:ascii="Times New Roman" w:hAnsi="Times New Roman" w:cs="Times New Roman"/>
                <w:sz w:val="24"/>
                <w:szCs w:val="24"/>
              </w:rPr>
              <w:t xml:space="preserve">заций Калининградской области по инновационным объектам </w:t>
            </w:r>
            <w:r w:rsidR="00063F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ФУ им. </w:t>
            </w:r>
            <w:r w:rsidR="00063F27">
              <w:rPr>
                <w:rFonts w:ascii="Times New Roman" w:hAnsi="Times New Roman" w:cs="Times New Roman"/>
                <w:sz w:val="24"/>
                <w:szCs w:val="24"/>
              </w:rPr>
              <w:t>И. Канта</w:t>
            </w:r>
          </w:p>
        </w:tc>
        <w:tc>
          <w:tcPr>
            <w:tcW w:w="3543" w:type="dxa"/>
          </w:tcPr>
          <w:p w:rsidR="00AC5062" w:rsidRPr="00695903" w:rsidRDefault="00063F27" w:rsidP="00FF6C3D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Калининградской области</w:t>
            </w:r>
          </w:p>
        </w:tc>
        <w:tc>
          <w:tcPr>
            <w:tcW w:w="3685" w:type="dxa"/>
          </w:tcPr>
          <w:p w:rsidR="00AC5062" w:rsidRDefault="00063F27" w:rsidP="0012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У им И. Канта</w:t>
            </w:r>
          </w:p>
        </w:tc>
        <w:tc>
          <w:tcPr>
            <w:tcW w:w="1985" w:type="dxa"/>
          </w:tcPr>
          <w:p w:rsidR="00AC5062" w:rsidRDefault="00AC5062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62AC5" w:rsidRPr="00BB0E98" w:rsidTr="00C13078">
        <w:tc>
          <w:tcPr>
            <w:tcW w:w="15309" w:type="dxa"/>
            <w:gridSpan w:val="6"/>
          </w:tcPr>
          <w:p w:rsidR="00F62AC5" w:rsidRPr="00BB0E98" w:rsidRDefault="00F62AC5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05-15 сентября 2016</w:t>
            </w:r>
          </w:p>
        </w:tc>
      </w:tr>
      <w:tr w:rsidR="00872F46" w:rsidRPr="00BB0E98" w:rsidTr="00C13078">
        <w:tc>
          <w:tcPr>
            <w:tcW w:w="499" w:type="dxa"/>
          </w:tcPr>
          <w:p w:rsidR="00872F46" w:rsidRPr="00BB0E98" w:rsidRDefault="00E44B2A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7" w:type="dxa"/>
          </w:tcPr>
          <w:p w:rsidR="00872F46" w:rsidRPr="00BB0E98" w:rsidRDefault="00872F46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72F46" w:rsidRPr="00A96E5A" w:rsidRDefault="00872F46" w:rsidP="00DA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в организациях дополнительного и среднего профессионального образования</w:t>
            </w:r>
          </w:p>
        </w:tc>
        <w:tc>
          <w:tcPr>
            <w:tcW w:w="3543" w:type="dxa"/>
          </w:tcPr>
          <w:p w:rsidR="00872F46" w:rsidRPr="00BB0E98" w:rsidRDefault="00872F46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72F46" w:rsidRPr="00BB0E98" w:rsidRDefault="00872F46" w:rsidP="00F6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Калининградской области </w:t>
            </w:r>
            <w:r w:rsidRPr="00A96E5A">
              <w:rPr>
                <w:rFonts w:ascii="Times New Roman" w:hAnsi="Times New Roman" w:cs="Times New Roman"/>
                <w:sz w:val="24"/>
                <w:szCs w:val="24"/>
              </w:rPr>
              <w:t>дополнительного и среднего профессионального образования</w:t>
            </w:r>
          </w:p>
        </w:tc>
        <w:tc>
          <w:tcPr>
            <w:tcW w:w="1985" w:type="dxa"/>
          </w:tcPr>
          <w:p w:rsidR="00872F46" w:rsidRDefault="00872F46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Л.Л.</w:t>
            </w:r>
          </w:p>
          <w:p w:rsidR="00872F46" w:rsidRDefault="00872F46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012) 578327</w:t>
            </w:r>
          </w:p>
          <w:p w:rsidR="00872F46" w:rsidRDefault="00872F46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В.</w:t>
            </w:r>
          </w:p>
          <w:p w:rsidR="00872F46" w:rsidRPr="00BB0E98" w:rsidRDefault="00872F46" w:rsidP="003B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012) 217416</w:t>
            </w:r>
          </w:p>
        </w:tc>
      </w:tr>
      <w:tr w:rsidR="00890C73" w:rsidRPr="00BB0E98" w:rsidTr="00C13078">
        <w:tc>
          <w:tcPr>
            <w:tcW w:w="15309" w:type="dxa"/>
            <w:gridSpan w:val="6"/>
          </w:tcPr>
          <w:p w:rsidR="00890C73" w:rsidRDefault="00890C73" w:rsidP="00DA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6</w:t>
            </w:r>
          </w:p>
        </w:tc>
      </w:tr>
      <w:tr w:rsidR="00872F46" w:rsidRPr="00BB0E98" w:rsidTr="00C13078">
        <w:tc>
          <w:tcPr>
            <w:tcW w:w="499" w:type="dxa"/>
          </w:tcPr>
          <w:p w:rsidR="00872F46" w:rsidRPr="00415D03" w:rsidRDefault="00E44B2A" w:rsidP="0062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27" w:type="dxa"/>
          </w:tcPr>
          <w:p w:rsidR="00872F46" w:rsidRPr="00890C73" w:rsidRDefault="00872F46" w:rsidP="0062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4:00</w:t>
            </w:r>
          </w:p>
        </w:tc>
        <w:tc>
          <w:tcPr>
            <w:tcW w:w="3970" w:type="dxa"/>
          </w:tcPr>
          <w:p w:rsidR="00872F46" w:rsidRPr="00BB0E98" w:rsidRDefault="00872F46" w:rsidP="0062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Круглый стол «Перспективы развития профессионального образования в Калининградской области»</w:t>
            </w:r>
          </w:p>
        </w:tc>
        <w:tc>
          <w:tcPr>
            <w:tcW w:w="3543" w:type="dxa"/>
          </w:tcPr>
          <w:p w:rsidR="00872F46" w:rsidRPr="00BB0E98" w:rsidRDefault="00872F46" w:rsidP="0062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72F46" w:rsidRPr="00890C73" w:rsidRDefault="00872F46" w:rsidP="0089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73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ая торгово-промышленная палата или ресурсный центр ГБУ КО ПОО «Техникум отраслевых технологий» на базе </w:t>
            </w:r>
            <w:proofErr w:type="spellStart"/>
            <w:r w:rsidRPr="00890C73">
              <w:rPr>
                <w:rFonts w:ascii="Times New Roman" w:hAnsi="Times New Roman" w:cs="Times New Roman"/>
                <w:sz w:val="24"/>
                <w:szCs w:val="24"/>
              </w:rPr>
              <w:t>Автотора</w:t>
            </w:r>
            <w:proofErr w:type="spellEnd"/>
          </w:p>
        </w:tc>
        <w:tc>
          <w:tcPr>
            <w:tcW w:w="1985" w:type="dxa"/>
          </w:tcPr>
          <w:p w:rsidR="00872F46" w:rsidRDefault="00872F46" w:rsidP="0053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нчаров А.Л.</w:t>
            </w:r>
          </w:p>
          <w:p w:rsidR="00872F46" w:rsidRPr="00BB0E98" w:rsidRDefault="00872F46" w:rsidP="0053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012) 592958</w:t>
            </w:r>
          </w:p>
        </w:tc>
      </w:tr>
      <w:tr w:rsidR="00D01182" w:rsidRPr="00BB0E98" w:rsidTr="00C13078">
        <w:tc>
          <w:tcPr>
            <w:tcW w:w="15309" w:type="dxa"/>
            <w:gridSpan w:val="6"/>
          </w:tcPr>
          <w:p w:rsidR="00D01182" w:rsidRDefault="00D01182" w:rsidP="0053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6</w:t>
            </w:r>
          </w:p>
        </w:tc>
      </w:tr>
      <w:tr w:rsidR="00872F46" w:rsidRPr="00BB0E98" w:rsidTr="00C13078">
        <w:tc>
          <w:tcPr>
            <w:tcW w:w="499" w:type="dxa"/>
          </w:tcPr>
          <w:p w:rsidR="00872F46" w:rsidRDefault="00E44B2A" w:rsidP="0062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7" w:type="dxa"/>
          </w:tcPr>
          <w:p w:rsidR="00872F46" w:rsidRDefault="007373F1" w:rsidP="0062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970" w:type="dxa"/>
          </w:tcPr>
          <w:p w:rsidR="00872F46" w:rsidRPr="00BB0E98" w:rsidRDefault="00872F46" w:rsidP="0062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О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е род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е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министра образования Калининградской области для родителей учеников 11 классов</w:t>
            </w:r>
          </w:p>
        </w:tc>
        <w:tc>
          <w:tcPr>
            <w:tcW w:w="3543" w:type="dxa"/>
          </w:tcPr>
          <w:p w:rsidR="00872F46" w:rsidRPr="00BB0E98" w:rsidRDefault="00872F46" w:rsidP="00D0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Родители учеников 11 классов</w:t>
            </w:r>
          </w:p>
        </w:tc>
        <w:tc>
          <w:tcPr>
            <w:tcW w:w="3685" w:type="dxa"/>
          </w:tcPr>
          <w:p w:rsidR="00872F46" w:rsidRPr="00890C73" w:rsidRDefault="00024E35" w:rsidP="0089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ФУ им. И. Ка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Калининград, ул. Невского, 14</w:t>
            </w:r>
          </w:p>
        </w:tc>
        <w:tc>
          <w:tcPr>
            <w:tcW w:w="1985" w:type="dxa"/>
          </w:tcPr>
          <w:p w:rsidR="00872F46" w:rsidRDefault="00872F46" w:rsidP="0053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влюченко А.А.</w:t>
            </w:r>
          </w:p>
          <w:p w:rsidR="00872F46" w:rsidRDefault="00872F46" w:rsidP="004C22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012) 578323</w:t>
            </w:r>
          </w:p>
        </w:tc>
      </w:tr>
      <w:tr w:rsidR="00890C73" w:rsidRPr="00BB0E98" w:rsidTr="00C13078">
        <w:tc>
          <w:tcPr>
            <w:tcW w:w="15309" w:type="dxa"/>
            <w:gridSpan w:val="6"/>
          </w:tcPr>
          <w:p w:rsidR="00890C73" w:rsidRDefault="00890C73" w:rsidP="0062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15 сентября 2016</w:t>
            </w:r>
          </w:p>
        </w:tc>
      </w:tr>
      <w:tr w:rsidR="00872F46" w:rsidRPr="00BB0E98" w:rsidTr="00C13078">
        <w:tc>
          <w:tcPr>
            <w:tcW w:w="499" w:type="dxa"/>
          </w:tcPr>
          <w:p w:rsidR="00872F46" w:rsidRPr="00BB0E98" w:rsidRDefault="00E44B2A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7" w:type="dxa"/>
          </w:tcPr>
          <w:p w:rsidR="00872F46" w:rsidRPr="00BB0E98" w:rsidRDefault="00872F46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8">
              <w:rPr>
                <w:rFonts w:ascii="Times New Roman" w:hAnsi="Times New Roman" w:cs="Times New Roman"/>
                <w:sz w:val="24"/>
                <w:szCs w:val="24"/>
              </w:rPr>
              <w:t>15 сентября 2016</w:t>
            </w:r>
          </w:p>
        </w:tc>
        <w:tc>
          <w:tcPr>
            <w:tcW w:w="3970" w:type="dxa"/>
          </w:tcPr>
          <w:p w:rsidR="00872F46" w:rsidRPr="00A96E5A" w:rsidRDefault="00872F46" w:rsidP="001E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руглый стол «</w:t>
            </w:r>
            <w:r w:rsidRPr="00A96E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 доступности дополнительного образования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ля детей в сельской местности»</w:t>
            </w:r>
          </w:p>
        </w:tc>
        <w:tc>
          <w:tcPr>
            <w:tcW w:w="3543" w:type="dxa"/>
          </w:tcPr>
          <w:p w:rsidR="00872F46" w:rsidRPr="00A96E5A" w:rsidRDefault="00872F46" w:rsidP="00A9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уководители и специалисты общеобразовательных организаций, организаций дополнительного образования, руководители (специалисты) муниципальных органов управления образованием.</w:t>
            </w:r>
            <w:r w:rsidRPr="00A96E5A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5" w:type="dxa"/>
          </w:tcPr>
          <w:p w:rsidR="00872F46" w:rsidRPr="00BB0E98" w:rsidRDefault="00872F46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872F46" w:rsidRDefault="00872F46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В.</w:t>
            </w:r>
          </w:p>
          <w:p w:rsidR="00872F46" w:rsidRPr="00BB0E98" w:rsidRDefault="00872F46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012) 217416</w:t>
            </w:r>
          </w:p>
        </w:tc>
      </w:tr>
      <w:tr w:rsidR="00890C73" w:rsidRPr="00BB0E98" w:rsidTr="00C13078">
        <w:tc>
          <w:tcPr>
            <w:tcW w:w="15309" w:type="dxa"/>
            <w:gridSpan w:val="6"/>
          </w:tcPr>
          <w:p w:rsidR="00890C73" w:rsidRDefault="00890C73" w:rsidP="002F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08">
              <w:rPr>
                <w:rFonts w:ascii="Times New Roman" w:hAnsi="Times New Roman" w:cs="Times New Roman"/>
                <w:sz w:val="24"/>
                <w:szCs w:val="24"/>
              </w:rPr>
              <w:t>15-30 сентября 2016</w:t>
            </w:r>
          </w:p>
        </w:tc>
      </w:tr>
      <w:tr w:rsidR="00872F46" w:rsidRPr="00BB0E98" w:rsidTr="00C13078">
        <w:tc>
          <w:tcPr>
            <w:tcW w:w="499" w:type="dxa"/>
          </w:tcPr>
          <w:p w:rsidR="00872F46" w:rsidRDefault="00E44B2A" w:rsidP="0089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7" w:type="dxa"/>
          </w:tcPr>
          <w:p w:rsidR="00872F46" w:rsidRPr="00BB0E98" w:rsidRDefault="00872F46" w:rsidP="0089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20:00</w:t>
            </w:r>
          </w:p>
        </w:tc>
        <w:tc>
          <w:tcPr>
            <w:tcW w:w="3970" w:type="dxa"/>
          </w:tcPr>
          <w:p w:rsidR="00872F46" w:rsidRPr="00777808" w:rsidRDefault="00872F46" w:rsidP="0089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0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Мир </w:t>
            </w:r>
            <w:proofErr w:type="spellStart"/>
            <w:r w:rsidRPr="00777808">
              <w:rPr>
                <w:rFonts w:ascii="Times New Roman" w:hAnsi="Times New Roman" w:cs="Times New Roman"/>
                <w:sz w:val="24"/>
                <w:szCs w:val="24"/>
              </w:rPr>
              <w:t>профтеха</w:t>
            </w:r>
            <w:proofErr w:type="spellEnd"/>
            <w:r w:rsidRPr="00777808">
              <w:rPr>
                <w:rFonts w:ascii="Times New Roman" w:hAnsi="Times New Roman" w:cs="Times New Roman"/>
                <w:sz w:val="24"/>
                <w:szCs w:val="24"/>
              </w:rPr>
              <w:t xml:space="preserve"> – территория успеха»</w:t>
            </w:r>
          </w:p>
        </w:tc>
        <w:tc>
          <w:tcPr>
            <w:tcW w:w="3543" w:type="dxa"/>
          </w:tcPr>
          <w:p w:rsidR="00872F46" w:rsidRPr="00777808" w:rsidRDefault="00872F46" w:rsidP="0089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уденты и сотрудники профессиональных образовательных организаций</w:t>
            </w:r>
          </w:p>
        </w:tc>
        <w:tc>
          <w:tcPr>
            <w:tcW w:w="3685" w:type="dxa"/>
          </w:tcPr>
          <w:p w:rsidR="00872F46" w:rsidRPr="005C1AB7" w:rsidRDefault="00872F46" w:rsidP="005C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AB7">
              <w:rPr>
                <w:rFonts w:ascii="Times New Roman" w:hAnsi="Times New Roman" w:cs="Times New Roman"/>
                <w:sz w:val="24"/>
                <w:szCs w:val="24"/>
              </w:rPr>
              <w:t>г. Озерск</w:t>
            </w:r>
          </w:p>
        </w:tc>
        <w:tc>
          <w:tcPr>
            <w:tcW w:w="1985" w:type="dxa"/>
          </w:tcPr>
          <w:p w:rsidR="00872F46" w:rsidRDefault="00872F46" w:rsidP="0089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F3">
              <w:rPr>
                <w:rFonts w:ascii="Times New Roman" w:hAnsi="Times New Roman" w:cs="Times New Roman"/>
                <w:sz w:val="24"/>
                <w:szCs w:val="24"/>
              </w:rPr>
              <w:t>Гончаров А.Л.</w:t>
            </w:r>
          </w:p>
          <w:p w:rsidR="00872F46" w:rsidRPr="00BB0E98" w:rsidRDefault="00872F46" w:rsidP="0089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012) 592958</w:t>
            </w:r>
          </w:p>
        </w:tc>
      </w:tr>
    </w:tbl>
    <w:p w:rsidR="002F2BAC" w:rsidRPr="002F2BAC" w:rsidRDefault="002F2BAC" w:rsidP="00EC06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F2BAC" w:rsidRPr="002F2BAC" w:rsidSect="002F2BAC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B68" w:rsidRDefault="00170B68" w:rsidP="008C15F8">
      <w:pPr>
        <w:spacing w:after="0" w:line="240" w:lineRule="auto"/>
      </w:pPr>
      <w:r>
        <w:separator/>
      </w:r>
    </w:p>
  </w:endnote>
  <w:endnote w:type="continuationSeparator" w:id="0">
    <w:p w:rsidR="00170B68" w:rsidRDefault="00170B68" w:rsidP="008C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492933"/>
      <w:docPartObj>
        <w:docPartGallery w:val="Page Numbers (Bottom of Page)"/>
        <w:docPartUnique/>
      </w:docPartObj>
    </w:sdtPr>
    <w:sdtEndPr/>
    <w:sdtContent>
      <w:p w:rsidR="003B732A" w:rsidRDefault="003B73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E35">
          <w:rPr>
            <w:noProof/>
          </w:rPr>
          <w:t>7</w:t>
        </w:r>
        <w:r>
          <w:fldChar w:fldCharType="end"/>
        </w:r>
      </w:p>
    </w:sdtContent>
  </w:sdt>
  <w:p w:rsidR="003B732A" w:rsidRDefault="003B73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B68" w:rsidRDefault="00170B68" w:rsidP="008C15F8">
      <w:pPr>
        <w:spacing w:after="0" w:line="240" w:lineRule="auto"/>
      </w:pPr>
      <w:r>
        <w:separator/>
      </w:r>
    </w:p>
  </w:footnote>
  <w:footnote w:type="continuationSeparator" w:id="0">
    <w:p w:rsidR="00170B68" w:rsidRDefault="00170B68" w:rsidP="008C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B3B6E"/>
    <w:multiLevelType w:val="hybridMultilevel"/>
    <w:tmpl w:val="7B98E3DE"/>
    <w:lvl w:ilvl="0" w:tplc="C9F2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034BF"/>
    <w:multiLevelType w:val="hybridMultilevel"/>
    <w:tmpl w:val="41B89BF8"/>
    <w:lvl w:ilvl="0" w:tplc="E26624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4A4"/>
    <w:rsid w:val="000030EC"/>
    <w:rsid w:val="00003689"/>
    <w:rsid w:val="00007C18"/>
    <w:rsid w:val="00023B3A"/>
    <w:rsid w:val="00024C14"/>
    <w:rsid w:val="00024E35"/>
    <w:rsid w:val="00032602"/>
    <w:rsid w:val="0003792F"/>
    <w:rsid w:val="00045F79"/>
    <w:rsid w:val="000577B2"/>
    <w:rsid w:val="00063F27"/>
    <w:rsid w:val="00065338"/>
    <w:rsid w:val="000810EF"/>
    <w:rsid w:val="000B1981"/>
    <w:rsid w:val="000C53A9"/>
    <w:rsid w:val="000C594F"/>
    <w:rsid w:val="000D3DDC"/>
    <w:rsid w:val="000D3F60"/>
    <w:rsid w:val="000D4A36"/>
    <w:rsid w:val="000D60BA"/>
    <w:rsid w:val="000E12D7"/>
    <w:rsid w:val="000E3F29"/>
    <w:rsid w:val="00112598"/>
    <w:rsid w:val="00117A48"/>
    <w:rsid w:val="001213FF"/>
    <w:rsid w:val="00121FCD"/>
    <w:rsid w:val="001257C4"/>
    <w:rsid w:val="001300B1"/>
    <w:rsid w:val="00142F67"/>
    <w:rsid w:val="00170B68"/>
    <w:rsid w:val="00180E65"/>
    <w:rsid w:val="00187192"/>
    <w:rsid w:val="001A3810"/>
    <w:rsid w:val="001B0B88"/>
    <w:rsid w:val="001B25E0"/>
    <w:rsid w:val="001C004B"/>
    <w:rsid w:val="001D4B5E"/>
    <w:rsid w:val="001E3F8E"/>
    <w:rsid w:val="001E71FF"/>
    <w:rsid w:val="001F4B78"/>
    <w:rsid w:val="001F79C3"/>
    <w:rsid w:val="002022B5"/>
    <w:rsid w:val="002157BB"/>
    <w:rsid w:val="00225A78"/>
    <w:rsid w:val="0022646B"/>
    <w:rsid w:val="0024044E"/>
    <w:rsid w:val="0025169B"/>
    <w:rsid w:val="00255168"/>
    <w:rsid w:val="00263021"/>
    <w:rsid w:val="00274DA2"/>
    <w:rsid w:val="002832A9"/>
    <w:rsid w:val="002B3011"/>
    <w:rsid w:val="002B4CE3"/>
    <w:rsid w:val="002D51C7"/>
    <w:rsid w:val="002E2800"/>
    <w:rsid w:val="002E40DD"/>
    <w:rsid w:val="002F2BAC"/>
    <w:rsid w:val="002F3420"/>
    <w:rsid w:val="0030304A"/>
    <w:rsid w:val="00322743"/>
    <w:rsid w:val="0032435D"/>
    <w:rsid w:val="00332030"/>
    <w:rsid w:val="00332DC0"/>
    <w:rsid w:val="00362E92"/>
    <w:rsid w:val="003635CE"/>
    <w:rsid w:val="0037023D"/>
    <w:rsid w:val="00376E95"/>
    <w:rsid w:val="003773C7"/>
    <w:rsid w:val="003A2770"/>
    <w:rsid w:val="003A658E"/>
    <w:rsid w:val="003B6672"/>
    <w:rsid w:val="003B732A"/>
    <w:rsid w:val="003C7856"/>
    <w:rsid w:val="003D3D7E"/>
    <w:rsid w:val="003D74C3"/>
    <w:rsid w:val="003E425C"/>
    <w:rsid w:val="003F2A13"/>
    <w:rsid w:val="003F695D"/>
    <w:rsid w:val="00407EC5"/>
    <w:rsid w:val="00411450"/>
    <w:rsid w:val="00415D03"/>
    <w:rsid w:val="004173D1"/>
    <w:rsid w:val="00435ED1"/>
    <w:rsid w:val="0043752A"/>
    <w:rsid w:val="00440354"/>
    <w:rsid w:val="0046479E"/>
    <w:rsid w:val="00473C4D"/>
    <w:rsid w:val="0049317E"/>
    <w:rsid w:val="004970E6"/>
    <w:rsid w:val="004A430A"/>
    <w:rsid w:val="004A5F0C"/>
    <w:rsid w:val="004B4346"/>
    <w:rsid w:val="004C2284"/>
    <w:rsid w:val="004C597B"/>
    <w:rsid w:val="004D7B3D"/>
    <w:rsid w:val="004E0685"/>
    <w:rsid w:val="005002AF"/>
    <w:rsid w:val="00507E86"/>
    <w:rsid w:val="00534BB2"/>
    <w:rsid w:val="00535362"/>
    <w:rsid w:val="00541844"/>
    <w:rsid w:val="005469B7"/>
    <w:rsid w:val="005510E8"/>
    <w:rsid w:val="00562C89"/>
    <w:rsid w:val="00595CA6"/>
    <w:rsid w:val="005A4080"/>
    <w:rsid w:val="005B58E6"/>
    <w:rsid w:val="005C0AA9"/>
    <w:rsid w:val="005C1AB7"/>
    <w:rsid w:val="005C3D94"/>
    <w:rsid w:val="005C5B41"/>
    <w:rsid w:val="005F01B3"/>
    <w:rsid w:val="005F4694"/>
    <w:rsid w:val="005F57A3"/>
    <w:rsid w:val="00616572"/>
    <w:rsid w:val="0062014F"/>
    <w:rsid w:val="00634C97"/>
    <w:rsid w:val="00636113"/>
    <w:rsid w:val="006510C2"/>
    <w:rsid w:val="00663417"/>
    <w:rsid w:val="00663FA9"/>
    <w:rsid w:val="0067558C"/>
    <w:rsid w:val="00683273"/>
    <w:rsid w:val="0068395B"/>
    <w:rsid w:val="006856E9"/>
    <w:rsid w:val="00692469"/>
    <w:rsid w:val="006949A0"/>
    <w:rsid w:val="00695903"/>
    <w:rsid w:val="00697878"/>
    <w:rsid w:val="006A0214"/>
    <w:rsid w:val="006B0814"/>
    <w:rsid w:val="006B6539"/>
    <w:rsid w:val="006C3BAF"/>
    <w:rsid w:val="006D6FF0"/>
    <w:rsid w:val="006D7DD3"/>
    <w:rsid w:val="006E3185"/>
    <w:rsid w:val="006E7DEA"/>
    <w:rsid w:val="00705395"/>
    <w:rsid w:val="00727AF7"/>
    <w:rsid w:val="007373F1"/>
    <w:rsid w:val="007402DD"/>
    <w:rsid w:val="00747B42"/>
    <w:rsid w:val="00757143"/>
    <w:rsid w:val="007606EF"/>
    <w:rsid w:val="0077129A"/>
    <w:rsid w:val="00777808"/>
    <w:rsid w:val="00782639"/>
    <w:rsid w:val="007B0946"/>
    <w:rsid w:val="007D66DF"/>
    <w:rsid w:val="007E0C15"/>
    <w:rsid w:val="007F7652"/>
    <w:rsid w:val="007F7D73"/>
    <w:rsid w:val="008224A4"/>
    <w:rsid w:val="0082559D"/>
    <w:rsid w:val="00834CA7"/>
    <w:rsid w:val="008618E6"/>
    <w:rsid w:val="00872F46"/>
    <w:rsid w:val="00885EBF"/>
    <w:rsid w:val="00886448"/>
    <w:rsid w:val="00890C73"/>
    <w:rsid w:val="008A2545"/>
    <w:rsid w:val="008A2F38"/>
    <w:rsid w:val="008A4973"/>
    <w:rsid w:val="008A5D01"/>
    <w:rsid w:val="008B32E6"/>
    <w:rsid w:val="008B6AD0"/>
    <w:rsid w:val="008B7F98"/>
    <w:rsid w:val="008C15F8"/>
    <w:rsid w:val="008C43DA"/>
    <w:rsid w:val="008D59E1"/>
    <w:rsid w:val="008D71D8"/>
    <w:rsid w:val="008E0907"/>
    <w:rsid w:val="008E321A"/>
    <w:rsid w:val="008E696E"/>
    <w:rsid w:val="00900C49"/>
    <w:rsid w:val="00901DDC"/>
    <w:rsid w:val="00941A91"/>
    <w:rsid w:val="00967E50"/>
    <w:rsid w:val="009749AD"/>
    <w:rsid w:val="00985BCF"/>
    <w:rsid w:val="009D50E6"/>
    <w:rsid w:val="009D575F"/>
    <w:rsid w:val="009E3480"/>
    <w:rsid w:val="009E3FD8"/>
    <w:rsid w:val="009F3221"/>
    <w:rsid w:val="009F359E"/>
    <w:rsid w:val="00A043F0"/>
    <w:rsid w:val="00A26C90"/>
    <w:rsid w:val="00A27476"/>
    <w:rsid w:val="00A60EA7"/>
    <w:rsid w:val="00A846CB"/>
    <w:rsid w:val="00A8722C"/>
    <w:rsid w:val="00A913FE"/>
    <w:rsid w:val="00A96E5A"/>
    <w:rsid w:val="00AA0393"/>
    <w:rsid w:val="00AC3AA2"/>
    <w:rsid w:val="00AC5062"/>
    <w:rsid w:val="00AD4206"/>
    <w:rsid w:val="00AF494A"/>
    <w:rsid w:val="00AF572F"/>
    <w:rsid w:val="00B04DC6"/>
    <w:rsid w:val="00B31C45"/>
    <w:rsid w:val="00B36F11"/>
    <w:rsid w:val="00B612C1"/>
    <w:rsid w:val="00B73947"/>
    <w:rsid w:val="00B73E62"/>
    <w:rsid w:val="00B86E81"/>
    <w:rsid w:val="00B9450D"/>
    <w:rsid w:val="00B97C72"/>
    <w:rsid w:val="00BB0E98"/>
    <w:rsid w:val="00BD10DC"/>
    <w:rsid w:val="00BD7322"/>
    <w:rsid w:val="00C10037"/>
    <w:rsid w:val="00C13078"/>
    <w:rsid w:val="00C34DA3"/>
    <w:rsid w:val="00C410F3"/>
    <w:rsid w:val="00C621AC"/>
    <w:rsid w:val="00C87ABB"/>
    <w:rsid w:val="00CA1AFD"/>
    <w:rsid w:val="00CA7196"/>
    <w:rsid w:val="00CA7E26"/>
    <w:rsid w:val="00CB0980"/>
    <w:rsid w:val="00CB3354"/>
    <w:rsid w:val="00CB6A98"/>
    <w:rsid w:val="00CC5AD7"/>
    <w:rsid w:val="00CD07D7"/>
    <w:rsid w:val="00CD0C55"/>
    <w:rsid w:val="00D01182"/>
    <w:rsid w:val="00D217D3"/>
    <w:rsid w:val="00D30774"/>
    <w:rsid w:val="00D3103D"/>
    <w:rsid w:val="00D376E2"/>
    <w:rsid w:val="00D810E0"/>
    <w:rsid w:val="00D8799D"/>
    <w:rsid w:val="00D963D6"/>
    <w:rsid w:val="00DA4B59"/>
    <w:rsid w:val="00DA6B33"/>
    <w:rsid w:val="00DB5D48"/>
    <w:rsid w:val="00DD3D7F"/>
    <w:rsid w:val="00DE1687"/>
    <w:rsid w:val="00E1573F"/>
    <w:rsid w:val="00E15BFD"/>
    <w:rsid w:val="00E233F0"/>
    <w:rsid w:val="00E32514"/>
    <w:rsid w:val="00E36A52"/>
    <w:rsid w:val="00E44B2A"/>
    <w:rsid w:val="00E56F74"/>
    <w:rsid w:val="00E60A15"/>
    <w:rsid w:val="00E761BA"/>
    <w:rsid w:val="00E772F8"/>
    <w:rsid w:val="00E80474"/>
    <w:rsid w:val="00EB204D"/>
    <w:rsid w:val="00EC066E"/>
    <w:rsid w:val="00EC2476"/>
    <w:rsid w:val="00ED198C"/>
    <w:rsid w:val="00ED40DC"/>
    <w:rsid w:val="00ED5B9C"/>
    <w:rsid w:val="00EE006F"/>
    <w:rsid w:val="00EF1D51"/>
    <w:rsid w:val="00F05D23"/>
    <w:rsid w:val="00F10099"/>
    <w:rsid w:val="00F13EB9"/>
    <w:rsid w:val="00F14302"/>
    <w:rsid w:val="00F145DE"/>
    <w:rsid w:val="00F22657"/>
    <w:rsid w:val="00F45603"/>
    <w:rsid w:val="00F62AC5"/>
    <w:rsid w:val="00F86771"/>
    <w:rsid w:val="00FC2C68"/>
    <w:rsid w:val="00FC4BC7"/>
    <w:rsid w:val="00FE4BF8"/>
    <w:rsid w:val="00FE576C"/>
    <w:rsid w:val="00FE59B2"/>
    <w:rsid w:val="00FE7A8A"/>
    <w:rsid w:val="00FF6C3D"/>
    <w:rsid w:val="00FF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4FC9D-F8EB-4612-8220-01EF0EE6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60A1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rsid w:val="00E60A15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E3F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8C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15F8"/>
  </w:style>
  <w:style w:type="paragraph" w:styleId="a9">
    <w:name w:val="footer"/>
    <w:basedOn w:val="a"/>
    <w:link w:val="aa"/>
    <w:uiPriority w:val="99"/>
    <w:unhideWhenUsed/>
    <w:rsid w:val="008C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15F8"/>
  </w:style>
  <w:style w:type="paragraph" w:styleId="ab">
    <w:name w:val="Balloon Text"/>
    <w:basedOn w:val="a"/>
    <w:link w:val="ac"/>
    <w:uiPriority w:val="99"/>
    <w:semiHidden/>
    <w:unhideWhenUsed/>
    <w:rsid w:val="008C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15F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56F74"/>
  </w:style>
  <w:style w:type="character" w:styleId="ad">
    <w:name w:val="annotation reference"/>
    <w:basedOn w:val="a0"/>
    <w:uiPriority w:val="99"/>
    <w:semiHidden/>
    <w:unhideWhenUsed/>
    <w:rsid w:val="00985B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85BC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85B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5B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85BCF"/>
    <w:rPr>
      <w:b/>
      <w:bCs/>
      <w:sz w:val="20"/>
      <w:szCs w:val="20"/>
    </w:rPr>
  </w:style>
  <w:style w:type="character" w:styleId="af2">
    <w:name w:val="Strong"/>
    <w:uiPriority w:val="22"/>
    <w:qFormat/>
    <w:rsid w:val="00CB6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3&amp;cad=rja&amp;uact=8&amp;ved=0ahUKEwikx_eApsrNAhWDYZoKHUcTDzEQ4wYILigAMAI&amp;url=https%3A%2F%2Ffadm.gov.ru%2Factivity%2Fevents%2F201&amp;usg=AFQjCNEBCDcBHDwX_ybMr5CFZXsIj9LUKw&amp;bvm=bv.125596728,d.bG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E803-3FAD-456F-B26F-EAF161D2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8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авлюченко</dc:creator>
  <cp:keywords/>
  <dc:description/>
  <cp:lastModifiedBy>Анна Павлюченко</cp:lastModifiedBy>
  <cp:revision>87</cp:revision>
  <cp:lastPrinted>2016-08-18T07:57:00Z</cp:lastPrinted>
  <dcterms:created xsi:type="dcterms:W3CDTF">2016-07-11T09:18:00Z</dcterms:created>
  <dcterms:modified xsi:type="dcterms:W3CDTF">2016-08-23T09:40:00Z</dcterms:modified>
</cp:coreProperties>
</file>